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BF" w:rsidRPr="00E507BF" w:rsidRDefault="00E507BF" w:rsidP="00E50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E507BF" w:rsidRPr="00E507BF" w:rsidRDefault="00E507BF" w:rsidP="00E50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>средняя общеобразовательная школа №9</w:t>
      </w: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3406"/>
        <w:tblW w:w="10740" w:type="dxa"/>
        <w:tblLook w:val="04A0" w:firstRow="1" w:lastRow="0" w:firstColumn="1" w:lastColumn="0" w:noHBand="0" w:noVBand="1"/>
      </w:tblPr>
      <w:tblGrid>
        <w:gridCol w:w="3496"/>
        <w:gridCol w:w="3497"/>
        <w:gridCol w:w="3747"/>
      </w:tblGrid>
      <w:tr w:rsidR="00E507BF" w:rsidRPr="00E507BF" w:rsidTr="00C8746F">
        <w:trPr>
          <w:trHeight w:val="1518"/>
        </w:trPr>
        <w:tc>
          <w:tcPr>
            <w:tcW w:w="3496" w:type="dxa"/>
            <w:hideMark/>
          </w:tcPr>
          <w:p w:rsidR="00E507BF" w:rsidRPr="00E507BF" w:rsidRDefault="00E507BF" w:rsidP="00C8746F">
            <w:pPr>
              <w:pStyle w:val="aa"/>
              <w:spacing w:line="360" w:lineRule="auto"/>
              <w:ind w:hanging="108"/>
              <w:rPr>
                <w:rFonts w:ascii="Times New Roman" w:hAnsi="Times New Roman"/>
              </w:rPr>
            </w:pPr>
            <w:r w:rsidRPr="00E507BF">
              <w:rPr>
                <w:rFonts w:ascii="Times New Roman" w:hAnsi="Times New Roman"/>
                <w:b/>
              </w:rPr>
              <w:t xml:space="preserve">   </w:t>
            </w:r>
          </w:p>
          <w:p w:rsidR="00E507BF" w:rsidRPr="00E507BF" w:rsidRDefault="00E507BF" w:rsidP="00C8746F">
            <w:pPr>
              <w:pStyle w:val="aa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97" w:type="dxa"/>
          </w:tcPr>
          <w:p w:rsidR="00E507BF" w:rsidRPr="00E507BF" w:rsidRDefault="00E507BF" w:rsidP="00C8746F">
            <w:pPr>
              <w:pStyle w:val="aa"/>
              <w:spacing w:line="360" w:lineRule="auto"/>
              <w:ind w:firstLine="224"/>
              <w:rPr>
                <w:rFonts w:ascii="Times New Roman" w:hAnsi="Times New Roman"/>
              </w:rPr>
            </w:pPr>
          </w:p>
        </w:tc>
        <w:tc>
          <w:tcPr>
            <w:tcW w:w="3747" w:type="dxa"/>
            <w:hideMark/>
          </w:tcPr>
          <w:p w:rsidR="00E507BF" w:rsidRPr="00E507BF" w:rsidRDefault="00E507BF" w:rsidP="00C8746F">
            <w:pPr>
              <w:pStyle w:val="aa"/>
              <w:spacing w:line="36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  <w:b/>
                <w:sz w:val="24"/>
                <w:szCs w:val="24"/>
              </w:rPr>
              <w:t xml:space="preserve">  «Утверждаю»</w:t>
            </w:r>
          </w:p>
          <w:p w:rsidR="00E507BF" w:rsidRPr="00E507BF" w:rsidRDefault="00E507BF" w:rsidP="00C8746F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  <w:sz w:val="24"/>
                <w:szCs w:val="24"/>
              </w:rPr>
              <w:t>Директор МОУ СОШ № 9</w:t>
            </w:r>
          </w:p>
          <w:p w:rsidR="00E507BF" w:rsidRPr="00E507BF" w:rsidRDefault="00E507BF" w:rsidP="00C8746F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  <w:sz w:val="24"/>
                <w:szCs w:val="24"/>
              </w:rPr>
              <w:t xml:space="preserve">Бабушкина Т. </w:t>
            </w:r>
            <w:proofErr w:type="gramStart"/>
            <w:r w:rsidRPr="00E507B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507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07BF" w:rsidRPr="00E507BF" w:rsidRDefault="00E507BF" w:rsidP="00C8746F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507BF" w:rsidRPr="00E507BF" w:rsidRDefault="00E507BF" w:rsidP="00C8746F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507BF">
              <w:rPr>
                <w:rFonts w:ascii="Times New Roman" w:hAnsi="Times New Roman"/>
                <w:sz w:val="24"/>
                <w:szCs w:val="24"/>
              </w:rPr>
              <w:t>Приказ № __ от ______  20___г.</w:t>
            </w:r>
          </w:p>
        </w:tc>
      </w:tr>
    </w:tbl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  <w:r w:rsidRPr="00E507BF">
        <w:rPr>
          <w:rFonts w:ascii="Times New Roman" w:hAnsi="Times New Roman"/>
        </w:rPr>
        <w:tab/>
      </w: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7BF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E507BF" w:rsidRPr="00E507BF" w:rsidRDefault="00E507BF" w:rsidP="00E50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7BF">
        <w:rPr>
          <w:rFonts w:ascii="Times New Roman" w:hAnsi="Times New Roman" w:cs="Times New Roman"/>
          <w:b/>
          <w:sz w:val="40"/>
          <w:szCs w:val="40"/>
        </w:rPr>
        <w:t>летнего оздоровительного лагеря</w:t>
      </w:r>
    </w:p>
    <w:p w:rsidR="00E507BF" w:rsidRPr="00E507BF" w:rsidRDefault="00E507BF" w:rsidP="00E50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7BF">
        <w:rPr>
          <w:rFonts w:ascii="Times New Roman" w:hAnsi="Times New Roman" w:cs="Times New Roman"/>
          <w:b/>
          <w:sz w:val="40"/>
          <w:szCs w:val="40"/>
        </w:rPr>
        <w:t xml:space="preserve">с дневным пребыванием детей </w:t>
      </w:r>
    </w:p>
    <w:p w:rsidR="00E507BF" w:rsidRPr="00E507BF" w:rsidRDefault="00E507BF" w:rsidP="00E507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7BF">
        <w:rPr>
          <w:rFonts w:ascii="Times New Roman" w:hAnsi="Times New Roman" w:cs="Times New Roman"/>
          <w:b/>
          <w:sz w:val="40"/>
          <w:szCs w:val="40"/>
        </w:rPr>
        <w:t>«Вокруг света»</w:t>
      </w: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507BF">
        <w:rPr>
          <w:rFonts w:ascii="Times New Roman" w:hAnsi="Times New Roman"/>
          <w:sz w:val="28"/>
          <w:szCs w:val="28"/>
        </w:rPr>
        <w:t>Составитель:</w:t>
      </w: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507BF">
        <w:rPr>
          <w:rFonts w:ascii="Times New Roman" w:hAnsi="Times New Roman"/>
          <w:sz w:val="28"/>
          <w:szCs w:val="28"/>
        </w:rPr>
        <w:t>начальник лагеря</w:t>
      </w:r>
    </w:p>
    <w:p w:rsidR="00E507BF" w:rsidRPr="00E507BF" w:rsidRDefault="00C8746F" w:rsidP="00E507BF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това Любовь Валерьевна</w:t>
      </w: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right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rPr>
          <w:rFonts w:ascii="Times New Roman" w:hAnsi="Times New Roman"/>
        </w:rPr>
      </w:pPr>
    </w:p>
    <w:p w:rsidR="00E507BF" w:rsidRPr="00E507BF" w:rsidRDefault="00E507BF" w:rsidP="00E507B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507BF">
        <w:rPr>
          <w:rFonts w:ascii="Times New Roman" w:hAnsi="Times New Roman"/>
          <w:sz w:val="28"/>
          <w:szCs w:val="28"/>
        </w:rPr>
        <w:t>Нейво-Рудянка</w:t>
      </w:r>
    </w:p>
    <w:p w:rsidR="00E507BF" w:rsidRPr="00E507BF" w:rsidRDefault="002E7E04" w:rsidP="00E507B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bookmarkStart w:id="0" w:name="_GoBack"/>
      <w:bookmarkEnd w:id="0"/>
      <w:r w:rsidR="00E507BF" w:rsidRPr="00E507BF">
        <w:rPr>
          <w:rFonts w:ascii="Times New Roman" w:hAnsi="Times New Roman"/>
          <w:sz w:val="28"/>
          <w:szCs w:val="28"/>
        </w:rPr>
        <w:t xml:space="preserve"> г.</w:t>
      </w:r>
    </w:p>
    <w:p w:rsidR="009D2278" w:rsidRPr="00E507BF" w:rsidRDefault="00E507BF" w:rsidP="009D2278">
      <w:pPr>
        <w:pStyle w:val="Default"/>
        <w:jc w:val="right"/>
        <w:rPr>
          <w:sz w:val="23"/>
          <w:szCs w:val="23"/>
        </w:rPr>
      </w:pPr>
      <w:r w:rsidRPr="00E507BF">
        <w:rPr>
          <w:b/>
          <w:bCs/>
          <w:i/>
          <w:iCs/>
          <w:sz w:val="23"/>
          <w:szCs w:val="23"/>
        </w:rPr>
        <w:lastRenderedPageBreak/>
        <w:t xml:space="preserve"> </w:t>
      </w:r>
      <w:r w:rsidR="009D2278" w:rsidRPr="00E507BF">
        <w:rPr>
          <w:b/>
          <w:bCs/>
          <w:i/>
          <w:iCs/>
          <w:sz w:val="23"/>
          <w:szCs w:val="23"/>
        </w:rPr>
        <w:t xml:space="preserve">«Вот, говорят, путешествие – </w:t>
      </w:r>
    </w:p>
    <w:p w:rsidR="009D2278" w:rsidRPr="00E507BF" w:rsidRDefault="009D2278" w:rsidP="00E21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507B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лучшее средство образовать себя во всем: правда, </w:t>
      </w:r>
      <w:proofErr w:type="gramStart"/>
      <w:r w:rsidRPr="00E507BF">
        <w:rPr>
          <w:rFonts w:ascii="Times New Roman" w:hAnsi="Times New Roman" w:cs="Times New Roman"/>
          <w:b/>
          <w:bCs/>
          <w:i/>
          <w:iCs/>
          <w:sz w:val="23"/>
          <w:szCs w:val="23"/>
        </w:rPr>
        <w:t>точно</w:t>
      </w:r>
      <w:proofErr w:type="gramEnd"/>
      <w:r w:rsidRPr="00E507B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правда! Как многому тут научишься. </w:t>
      </w:r>
    </w:p>
    <w:p w:rsidR="009D2278" w:rsidRPr="00E507BF" w:rsidRDefault="009D2278" w:rsidP="009D2278">
      <w:pPr>
        <w:suppressAutoHyphens/>
        <w:spacing w:line="240" w:lineRule="auto"/>
        <w:ind w:left="720"/>
        <w:jc w:val="right"/>
        <w:rPr>
          <w:rFonts w:ascii="Times New Roman" w:eastAsia="Calibri" w:hAnsi="Times New Roman" w:cs="Times New Roman"/>
          <w:b/>
          <w:color w:val="FF0000"/>
          <w:sz w:val="32"/>
          <w:szCs w:val="28"/>
          <w:lang w:eastAsia="ar-SA"/>
        </w:rPr>
      </w:pPr>
      <w:r w:rsidRPr="00E507B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( </w:t>
      </w:r>
      <w:r w:rsidRPr="00E507BF">
        <w:rPr>
          <w:rFonts w:ascii="Times New Roman" w:hAnsi="Times New Roman" w:cs="Times New Roman"/>
          <w:i/>
          <w:iCs/>
          <w:sz w:val="23"/>
          <w:szCs w:val="23"/>
        </w:rPr>
        <w:t>Н.Г. Чернышевский)</w:t>
      </w:r>
    </w:p>
    <w:p w:rsidR="000C2A7E" w:rsidRPr="00E507BF" w:rsidRDefault="000C2A7E" w:rsidP="009D2278">
      <w:pPr>
        <w:suppressAutoHyphens/>
        <w:spacing w:line="240" w:lineRule="auto"/>
        <w:ind w:left="720"/>
        <w:jc w:val="center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E507BF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>Паспорт программы</w:t>
      </w:r>
    </w:p>
    <w:tbl>
      <w:tblPr>
        <w:tblW w:w="10323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456"/>
        <w:gridCol w:w="2663"/>
        <w:gridCol w:w="7204"/>
      </w:tblGrid>
      <w:tr w:rsidR="000C2A7E" w:rsidRPr="00E507BF" w:rsidTr="00E2143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A7E" w:rsidRPr="00E507BF" w:rsidRDefault="000C2A7E" w:rsidP="000C2A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A7E" w:rsidRPr="00E507BF" w:rsidRDefault="000C2A7E" w:rsidP="000C2A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ное название</w:t>
            </w:r>
          </w:p>
          <w:p w:rsidR="000C2A7E" w:rsidRPr="00E507BF" w:rsidRDefault="000C2A7E" w:rsidP="000C2A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7E" w:rsidRDefault="000C2A7E" w:rsidP="00DD35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рограмма «Вокруг света» летнего пришкольного лагеря с дневным пребыванием детей </w:t>
            </w:r>
          </w:p>
          <w:p w:rsidR="00194B4C" w:rsidRPr="00E507BF" w:rsidRDefault="00194B4C" w:rsidP="00DD35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A7E" w:rsidRPr="00E507BF" w:rsidTr="00E2143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A7E" w:rsidRPr="00E507BF" w:rsidRDefault="000C2A7E" w:rsidP="000C2A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A7E" w:rsidRPr="00E507BF" w:rsidRDefault="000C2A7E" w:rsidP="000C2A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7E" w:rsidRDefault="00637E2D" w:rsidP="000506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7B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 детей основ толерантного отношения к окружающему миру через организацию активного летнего отдыха и оздоровления.</w:t>
            </w:r>
          </w:p>
          <w:p w:rsidR="00194B4C" w:rsidRPr="00E507BF" w:rsidRDefault="00194B4C" w:rsidP="000506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A7E" w:rsidRPr="00E507BF" w:rsidTr="00E2143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A7E" w:rsidRPr="00E507BF" w:rsidRDefault="00B12FD7" w:rsidP="000C2A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A7E" w:rsidRPr="00E507BF" w:rsidRDefault="000C2A7E" w:rsidP="004276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дресат </w:t>
            </w:r>
            <w:r w:rsidR="00427605"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7E" w:rsidRDefault="00427605" w:rsidP="00DD35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ти</w:t>
            </w:r>
            <w:r w:rsidR="000C2A7E"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т </w:t>
            </w:r>
            <w:r w:rsidR="00DD35E0"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о 1</w:t>
            </w:r>
            <w:r w:rsidR="00DD35E0"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  <w:r w:rsidR="000C2A7E"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  <w:p w:rsidR="00194B4C" w:rsidRPr="00E507BF" w:rsidRDefault="00194B4C" w:rsidP="00DD35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94B4C" w:rsidRPr="00E507BF" w:rsidTr="00E2143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4C" w:rsidRPr="00E507BF" w:rsidRDefault="00194B4C" w:rsidP="000C2A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4C" w:rsidRPr="00E507BF" w:rsidRDefault="00194B4C" w:rsidP="00C874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правления деятельности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4C" w:rsidRPr="00E507BF" w:rsidRDefault="00194B4C" w:rsidP="00C874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но - оздоровительное</w:t>
            </w:r>
          </w:p>
          <w:p w:rsidR="00194B4C" w:rsidRPr="00E507BF" w:rsidRDefault="00194B4C" w:rsidP="00C874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льтурно – досуговое</w:t>
            </w:r>
          </w:p>
          <w:p w:rsidR="00194B4C" w:rsidRPr="00E507BF" w:rsidRDefault="00194B4C" w:rsidP="00C874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 по привитию навыков самоуправления</w:t>
            </w:r>
          </w:p>
          <w:p w:rsidR="00194B4C" w:rsidRDefault="00194B4C" w:rsidP="00C8746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 кружков и секций</w:t>
            </w:r>
          </w:p>
          <w:p w:rsidR="00194B4C" w:rsidRPr="00E507BF" w:rsidRDefault="00194B4C" w:rsidP="00194B4C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94B4C" w:rsidRPr="00E507BF" w:rsidTr="00E2143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4C" w:rsidRPr="00E507BF" w:rsidRDefault="00194B4C" w:rsidP="000C2A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4C" w:rsidRPr="00E507BF" w:rsidRDefault="00194B4C" w:rsidP="00C874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ткое содержание 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4C" w:rsidRPr="00E507BF" w:rsidRDefault="00194B4C" w:rsidP="00C874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ма предназначена для создания условий для организованного отдыха учащихся в летний период, развития  личности ребенка, укрепления физического, психического и эмоционального здоровья детей, воспитания лучших черт гражданина и патриота</w:t>
            </w:r>
          </w:p>
        </w:tc>
      </w:tr>
      <w:tr w:rsidR="00194B4C" w:rsidRPr="00E507BF" w:rsidTr="00E2143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4C" w:rsidRPr="00E507BF" w:rsidRDefault="00194B4C" w:rsidP="000C2A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4C" w:rsidRPr="00E507BF" w:rsidRDefault="00194B4C" w:rsidP="00C874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507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4C" w:rsidRPr="00E507BF" w:rsidRDefault="00194B4C" w:rsidP="00194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7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оздание условий физического оздоровления детей в период пребывания в летнем лагере. Участие детей в различных мероприятиях повысит их социальную активность, даст уверенность в своих силах и талантах, удовлетворит потребность  в полноценном отдыхе, а так же даст возможность реализовать свои  интересы. </w:t>
            </w:r>
            <w:r w:rsidRPr="00E5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путешествия у детей появится возможность больше узнать об истории, традициях, своей страны и </w:t>
            </w:r>
            <w:r w:rsidRPr="00E507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E5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стран.</w:t>
            </w:r>
          </w:p>
        </w:tc>
      </w:tr>
    </w:tbl>
    <w:p w:rsidR="00B350A2" w:rsidRPr="00E507BF" w:rsidRDefault="00B350A2" w:rsidP="00E214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DD35E0" w:rsidRPr="00E507BF" w:rsidRDefault="00DD35E0" w:rsidP="00DD3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507BF">
        <w:rPr>
          <w:rFonts w:ascii="Times New Roman" w:hAnsi="Times New Roman" w:cs="Times New Roman"/>
          <w:sz w:val="28"/>
          <w:szCs w:val="24"/>
        </w:rPr>
        <w:t>Летний оздоровительный лагерь с дневным пребыванием детей играет особую роль</w:t>
      </w:r>
      <w:r w:rsidRPr="00E507BF">
        <w:rPr>
          <w:rFonts w:ascii="Times New Roman" w:hAnsi="Times New Roman" w:cs="Times New Roman"/>
          <w:sz w:val="26"/>
          <w:szCs w:val="24"/>
        </w:rPr>
        <w:t>,</w:t>
      </w:r>
      <w:r w:rsidRPr="00E507BF">
        <w:rPr>
          <w:rFonts w:ascii="Times New Roman" w:hAnsi="Times New Roman" w:cs="Times New Roman"/>
          <w:sz w:val="28"/>
          <w:szCs w:val="24"/>
        </w:rPr>
        <w:t xml:space="preserve"> так как для многих семей нашей школы это единственная возможность предоставить отдых своему ребенку.</w:t>
      </w:r>
    </w:p>
    <w:p w:rsidR="00DD35E0" w:rsidRPr="00E507BF" w:rsidRDefault="00DD35E0" w:rsidP="00DD3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4"/>
        </w:rPr>
      </w:pPr>
      <w:r w:rsidRPr="00E507BF">
        <w:rPr>
          <w:rFonts w:ascii="Times New Roman" w:hAnsi="Times New Roman" w:cs="Times New Roman"/>
          <w:sz w:val="28"/>
          <w:szCs w:val="24"/>
        </w:rPr>
        <w:t>Д</w:t>
      </w:r>
      <w:r w:rsidR="00B12FD7" w:rsidRPr="00E507BF">
        <w:rPr>
          <w:rFonts w:ascii="Times New Roman" w:hAnsi="Times New Roman" w:cs="Times New Roman"/>
          <w:sz w:val="28"/>
          <w:szCs w:val="24"/>
        </w:rPr>
        <w:t>етей всегда увлекают путешествия</w:t>
      </w:r>
      <w:r w:rsidRPr="00E507BF">
        <w:rPr>
          <w:rFonts w:ascii="Times New Roman" w:hAnsi="Times New Roman" w:cs="Times New Roman"/>
          <w:sz w:val="26"/>
          <w:szCs w:val="24"/>
        </w:rPr>
        <w:t xml:space="preserve">, </w:t>
      </w:r>
      <w:r w:rsidRPr="00E507BF">
        <w:rPr>
          <w:rFonts w:ascii="Times New Roman" w:hAnsi="Times New Roman" w:cs="Times New Roman"/>
          <w:sz w:val="28"/>
          <w:szCs w:val="24"/>
        </w:rPr>
        <w:t>а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программа </w:t>
      </w:r>
      <w:r w:rsidR="00B12FD7" w:rsidRPr="00E507BF">
        <w:rPr>
          <w:rFonts w:ascii="Times New Roman" w:hAnsi="Times New Roman" w:cs="Times New Roman"/>
          <w:sz w:val="26"/>
          <w:szCs w:val="24"/>
        </w:rPr>
        <w:t>«</w:t>
      </w:r>
      <w:r w:rsidR="00B12FD7" w:rsidRPr="00E507BF">
        <w:rPr>
          <w:rFonts w:ascii="Times New Roman" w:hAnsi="Times New Roman" w:cs="Times New Roman"/>
          <w:sz w:val="28"/>
          <w:szCs w:val="24"/>
        </w:rPr>
        <w:t>Вокруг света</w:t>
      </w:r>
      <w:r w:rsidR="00B12FD7" w:rsidRPr="00E507BF">
        <w:rPr>
          <w:rFonts w:ascii="Times New Roman" w:hAnsi="Times New Roman" w:cs="Times New Roman"/>
          <w:sz w:val="26"/>
          <w:szCs w:val="24"/>
        </w:rPr>
        <w:t>» -</w:t>
      </w:r>
      <w:r w:rsidR="00E24D30" w:rsidRPr="00E507BF">
        <w:rPr>
          <w:rFonts w:ascii="Times New Roman" w:hAnsi="Times New Roman" w:cs="Times New Roman"/>
          <w:sz w:val="28"/>
          <w:szCs w:val="24"/>
        </w:rPr>
        <w:t xml:space="preserve"> сюжетно-ролевая игра</w:t>
      </w:r>
      <w:r w:rsidR="00B12FD7" w:rsidRPr="00E507BF">
        <w:rPr>
          <w:rFonts w:ascii="Times New Roman" w:hAnsi="Times New Roman" w:cs="Times New Roman"/>
          <w:sz w:val="26"/>
          <w:szCs w:val="24"/>
        </w:rPr>
        <w:t>.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Её ценность определяется тем</w:t>
      </w:r>
      <w:r w:rsidR="00B12FD7" w:rsidRPr="00E507BF">
        <w:rPr>
          <w:rFonts w:ascii="Times New Roman" w:hAnsi="Times New Roman" w:cs="Times New Roman"/>
          <w:sz w:val="26"/>
          <w:szCs w:val="24"/>
        </w:rPr>
        <w:t>,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насколько в ребёнке она развивает такие качества</w:t>
      </w:r>
      <w:r w:rsidR="00B12FD7" w:rsidRPr="00E507BF">
        <w:rPr>
          <w:rFonts w:ascii="Times New Roman" w:hAnsi="Times New Roman" w:cs="Times New Roman"/>
          <w:sz w:val="26"/>
          <w:szCs w:val="24"/>
        </w:rPr>
        <w:t>,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как настойчивость</w:t>
      </w:r>
      <w:r w:rsidR="00B12FD7" w:rsidRPr="00E507BF">
        <w:rPr>
          <w:rFonts w:ascii="Times New Roman" w:hAnsi="Times New Roman" w:cs="Times New Roman"/>
          <w:sz w:val="26"/>
          <w:szCs w:val="24"/>
        </w:rPr>
        <w:t>,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смелость</w:t>
      </w:r>
      <w:r w:rsidR="00B12FD7" w:rsidRPr="00E507BF">
        <w:rPr>
          <w:rFonts w:ascii="Times New Roman" w:hAnsi="Times New Roman" w:cs="Times New Roman"/>
          <w:sz w:val="26"/>
          <w:szCs w:val="24"/>
        </w:rPr>
        <w:t>,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умение ориентироваться в сложной ситуации</w:t>
      </w:r>
      <w:r w:rsidR="00B12FD7" w:rsidRPr="00E507BF">
        <w:rPr>
          <w:rFonts w:ascii="Times New Roman" w:hAnsi="Times New Roman" w:cs="Times New Roman"/>
          <w:sz w:val="26"/>
          <w:szCs w:val="24"/>
        </w:rPr>
        <w:t>,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умение действовать в интересах коллектива</w:t>
      </w:r>
      <w:r w:rsidR="00B12FD7" w:rsidRPr="00E507BF">
        <w:rPr>
          <w:rFonts w:ascii="Times New Roman" w:hAnsi="Times New Roman" w:cs="Times New Roman"/>
          <w:sz w:val="26"/>
          <w:szCs w:val="24"/>
        </w:rPr>
        <w:t>,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сообща добиваться победы</w:t>
      </w:r>
      <w:r w:rsidR="00B12FD7" w:rsidRPr="00E507BF">
        <w:rPr>
          <w:rFonts w:ascii="Times New Roman" w:hAnsi="Times New Roman" w:cs="Times New Roman"/>
          <w:sz w:val="26"/>
          <w:szCs w:val="24"/>
        </w:rPr>
        <w:t>.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Сюжетно</w:t>
      </w:r>
      <w:r w:rsidR="00B12FD7" w:rsidRPr="00E507BF">
        <w:rPr>
          <w:rFonts w:ascii="Times New Roman" w:hAnsi="Times New Roman" w:cs="Times New Roman"/>
          <w:sz w:val="26"/>
          <w:szCs w:val="24"/>
        </w:rPr>
        <w:t>-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ролевая игра </w:t>
      </w:r>
      <w:r w:rsidR="00C8746F">
        <w:rPr>
          <w:rFonts w:ascii="Times New Roman" w:hAnsi="Times New Roman" w:cs="Times New Roman"/>
          <w:sz w:val="26"/>
          <w:szCs w:val="24"/>
        </w:rPr>
        <w:t>-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реальная жизнь в предлагаемых обстоятельствах</w:t>
      </w:r>
      <w:r w:rsidR="00B12FD7" w:rsidRPr="00E507BF">
        <w:rPr>
          <w:rFonts w:ascii="Times New Roman" w:hAnsi="Times New Roman" w:cs="Times New Roman"/>
          <w:sz w:val="26"/>
          <w:szCs w:val="24"/>
        </w:rPr>
        <w:t>,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и в этой жизни принимают участие и взрослые и дети</w:t>
      </w:r>
      <w:r w:rsidR="00B12FD7" w:rsidRPr="00E507BF">
        <w:rPr>
          <w:rFonts w:ascii="Times New Roman" w:hAnsi="Times New Roman" w:cs="Times New Roman"/>
          <w:sz w:val="26"/>
          <w:szCs w:val="24"/>
        </w:rPr>
        <w:t>.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Сюжетно</w:t>
      </w:r>
      <w:r w:rsidR="00B12FD7" w:rsidRPr="00E507BF">
        <w:rPr>
          <w:rFonts w:ascii="Times New Roman" w:hAnsi="Times New Roman" w:cs="Times New Roman"/>
          <w:sz w:val="26"/>
          <w:szCs w:val="24"/>
        </w:rPr>
        <w:t>-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ролевые игры представляют собой исполнение </w:t>
      </w:r>
      <w:r w:rsidR="00B12FD7" w:rsidRPr="00E507BF">
        <w:rPr>
          <w:rFonts w:ascii="Times New Roman" w:hAnsi="Times New Roman" w:cs="Times New Roman"/>
          <w:sz w:val="28"/>
          <w:szCs w:val="24"/>
        </w:rPr>
        <w:lastRenderedPageBreak/>
        <w:t>детьми какого</w:t>
      </w:r>
      <w:r w:rsidR="00B12FD7" w:rsidRPr="00E507BF">
        <w:rPr>
          <w:rFonts w:ascii="Times New Roman" w:hAnsi="Times New Roman" w:cs="Times New Roman"/>
          <w:sz w:val="26"/>
          <w:szCs w:val="24"/>
        </w:rPr>
        <w:t>-</w:t>
      </w:r>
      <w:r w:rsidR="00B12FD7" w:rsidRPr="00E507BF">
        <w:rPr>
          <w:rFonts w:ascii="Times New Roman" w:hAnsi="Times New Roman" w:cs="Times New Roman"/>
          <w:sz w:val="28"/>
          <w:szCs w:val="24"/>
        </w:rPr>
        <w:t>либо сюжета</w:t>
      </w:r>
      <w:r w:rsidR="00B12FD7" w:rsidRPr="00E507BF">
        <w:rPr>
          <w:rFonts w:ascii="Times New Roman" w:hAnsi="Times New Roman" w:cs="Times New Roman"/>
          <w:sz w:val="26"/>
          <w:szCs w:val="24"/>
        </w:rPr>
        <w:t>.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Эти игры проходят без зрителей</w:t>
      </w:r>
      <w:r w:rsidR="00B12FD7" w:rsidRPr="00E507BF">
        <w:rPr>
          <w:rFonts w:ascii="Times New Roman" w:hAnsi="Times New Roman" w:cs="Times New Roman"/>
          <w:sz w:val="26"/>
          <w:szCs w:val="24"/>
        </w:rPr>
        <w:t>,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все </w:t>
      </w:r>
      <w:r w:rsidR="00C8746F">
        <w:rPr>
          <w:rFonts w:ascii="Times New Roman" w:hAnsi="Times New Roman" w:cs="Times New Roman"/>
          <w:sz w:val="26"/>
          <w:szCs w:val="24"/>
        </w:rPr>
        <w:t>-</w:t>
      </w:r>
      <w:r w:rsidR="00B12FD7" w:rsidRPr="00E507BF">
        <w:rPr>
          <w:rFonts w:ascii="Times New Roman" w:hAnsi="Times New Roman" w:cs="Times New Roman"/>
          <w:sz w:val="28"/>
          <w:szCs w:val="24"/>
        </w:rPr>
        <w:t xml:space="preserve"> участники</w:t>
      </w:r>
      <w:r w:rsidR="00B12FD7" w:rsidRPr="00E507BF">
        <w:rPr>
          <w:rFonts w:ascii="Times New Roman" w:hAnsi="Times New Roman" w:cs="Times New Roman"/>
          <w:sz w:val="26"/>
          <w:szCs w:val="24"/>
        </w:rPr>
        <w:t>!</w:t>
      </w:r>
    </w:p>
    <w:p w:rsidR="00B12FD7" w:rsidRPr="00E507BF" w:rsidRDefault="00B12FD7" w:rsidP="00DD35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507BF">
        <w:rPr>
          <w:rFonts w:ascii="Times New Roman" w:hAnsi="Times New Roman" w:cs="Times New Roman"/>
          <w:sz w:val="28"/>
          <w:szCs w:val="24"/>
        </w:rPr>
        <w:t>Игровая ситуация увлекает и воспитывает ребёнка</w:t>
      </w:r>
      <w:r w:rsidRPr="00E507BF">
        <w:rPr>
          <w:rFonts w:ascii="Times New Roman" w:hAnsi="Times New Roman" w:cs="Times New Roman"/>
          <w:sz w:val="26"/>
          <w:szCs w:val="24"/>
        </w:rPr>
        <w:t>,</w:t>
      </w:r>
      <w:r w:rsidRPr="00E507BF">
        <w:rPr>
          <w:rFonts w:ascii="Times New Roman" w:hAnsi="Times New Roman" w:cs="Times New Roman"/>
          <w:sz w:val="28"/>
          <w:szCs w:val="24"/>
        </w:rPr>
        <w:t xml:space="preserve"> требует его активной умственной деятельности</w:t>
      </w:r>
      <w:r w:rsidRPr="00E507BF">
        <w:rPr>
          <w:rFonts w:ascii="Times New Roman" w:hAnsi="Times New Roman" w:cs="Times New Roman"/>
          <w:sz w:val="26"/>
          <w:szCs w:val="24"/>
        </w:rPr>
        <w:t>,</w:t>
      </w:r>
      <w:r w:rsidRPr="00E507BF">
        <w:rPr>
          <w:rFonts w:ascii="Times New Roman" w:hAnsi="Times New Roman" w:cs="Times New Roman"/>
          <w:sz w:val="28"/>
          <w:szCs w:val="24"/>
        </w:rPr>
        <w:t xml:space="preserve"> развивает мышление и самостоятельность действий</w:t>
      </w:r>
      <w:r w:rsidRPr="00E507BF">
        <w:rPr>
          <w:rFonts w:ascii="Times New Roman" w:hAnsi="Times New Roman" w:cs="Times New Roman"/>
          <w:sz w:val="26"/>
          <w:szCs w:val="24"/>
        </w:rPr>
        <w:t>,</w:t>
      </w:r>
      <w:r w:rsidRPr="00E507BF">
        <w:rPr>
          <w:rFonts w:ascii="Times New Roman" w:hAnsi="Times New Roman" w:cs="Times New Roman"/>
          <w:sz w:val="28"/>
          <w:szCs w:val="24"/>
        </w:rPr>
        <w:t xml:space="preserve"> игровая деятельность имеет много общего с трудом</w:t>
      </w:r>
      <w:r w:rsidRPr="00E507BF">
        <w:rPr>
          <w:rFonts w:ascii="Times New Roman" w:hAnsi="Times New Roman" w:cs="Times New Roman"/>
          <w:sz w:val="26"/>
          <w:szCs w:val="24"/>
        </w:rPr>
        <w:t>,</w:t>
      </w:r>
      <w:r w:rsidRPr="00E507BF">
        <w:rPr>
          <w:rFonts w:ascii="Times New Roman" w:hAnsi="Times New Roman" w:cs="Times New Roman"/>
          <w:sz w:val="28"/>
          <w:szCs w:val="24"/>
        </w:rPr>
        <w:t xml:space="preserve"> особенно в детском возрасте</w:t>
      </w:r>
      <w:r w:rsidRPr="00E507BF">
        <w:rPr>
          <w:rFonts w:ascii="Times New Roman" w:hAnsi="Times New Roman" w:cs="Times New Roman"/>
          <w:sz w:val="26"/>
          <w:szCs w:val="24"/>
        </w:rPr>
        <w:t>.</w:t>
      </w:r>
      <w:r w:rsidRPr="00E507BF">
        <w:rPr>
          <w:rFonts w:ascii="Times New Roman" w:hAnsi="Times New Roman" w:cs="Times New Roman"/>
          <w:sz w:val="28"/>
          <w:szCs w:val="24"/>
        </w:rPr>
        <w:t xml:space="preserve"> Сюжетно</w:t>
      </w:r>
      <w:r w:rsidRPr="00E507BF">
        <w:rPr>
          <w:rFonts w:ascii="Times New Roman" w:hAnsi="Times New Roman" w:cs="Times New Roman"/>
          <w:sz w:val="26"/>
          <w:szCs w:val="24"/>
        </w:rPr>
        <w:t>-</w:t>
      </w:r>
      <w:r w:rsidRPr="00E507BF">
        <w:rPr>
          <w:rFonts w:ascii="Times New Roman" w:hAnsi="Times New Roman" w:cs="Times New Roman"/>
          <w:sz w:val="28"/>
          <w:szCs w:val="24"/>
        </w:rPr>
        <w:t>ролевая игра</w:t>
      </w:r>
      <w:r w:rsidRPr="00E507BF">
        <w:rPr>
          <w:rFonts w:ascii="Times New Roman" w:hAnsi="Times New Roman" w:cs="Times New Roman"/>
          <w:sz w:val="26"/>
          <w:szCs w:val="24"/>
        </w:rPr>
        <w:t>:</w:t>
      </w:r>
      <w:r w:rsidR="007E11CA" w:rsidRPr="00E507BF">
        <w:rPr>
          <w:rFonts w:ascii="Times New Roman" w:hAnsi="Times New Roman" w:cs="Times New Roman"/>
          <w:sz w:val="28"/>
          <w:szCs w:val="24"/>
        </w:rPr>
        <w:t xml:space="preserve"> </w:t>
      </w:r>
      <w:r w:rsidRPr="00E507BF">
        <w:rPr>
          <w:rFonts w:ascii="Times New Roman" w:hAnsi="Times New Roman" w:cs="Times New Roman"/>
          <w:sz w:val="28"/>
          <w:szCs w:val="24"/>
        </w:rPr>
        <w:t>раскрывает и развивает творческие способности ребенка через игровую деятельность</w:t>
      </w:r>
      <w:r w:rsidRPr="00E507BF">
        <w:rPr>
          <w:rFonts w:ascii="Times New Roman" w:hAnsi="Times New Roman" w:cs="Times New Roman"/>
          <w:sz w:val="26"/>
          <w:szCs w:val="24"/>
        </w:rPr>
        <w:t>;</w:t>
      </w:r>
      <w:r w:rsidRPr="00E507BF">
        <w:rPr>
          <w:rFonts w:ascii="Times New Roman" w:hAnsi="Times New Roman" w:cs="Times New Roman"/>
          <w:sz w:val="28"/>
          <w:szCs w:val="24"/>
        </w:rPr>
        <w:t xml:space="preserve"> знакомит детей с окружающим миром</w:t>
      </w:r>
      <w:r w:rsidRPr="00E507BF">
        <w:rPr>
          <w:rFonts w:ascii="Times New Roman" w:hAnsi="Times New Roman" w:cs="Times New Roman"/>
          <w:sz w:val="26"/>
          <w:szCs w:val="24"/>
        </w:rPr>
        <w:t>,</w:t>
      </w:r>
      <w:r w:rsidRPr="00E507BF">
        <w:rPr>
          <w:rFonts w:ascii="Times New Roman" w:hAnsi="Times New Roman" w:cs="Times New Roman"/>
          <w:sz w:val="28"/>
          <w:szCs w:val="24"/>
        </w:rPr>
        <w:t xml:space="preserve"> продолжает экологическое образование школьников</w:t>
      </w:r>
      <w:r w:rsidRPr="00E507BF">
        <w:rPr>
          <w:rFonts w:ascii="Times New Roman" w:hAnsi="Times New Roman" w:cs="Times New Roman"/>
          <w:sz w:val="26"/>
          <w:szCs w:val="24"/>
        </w:rPr>
        <w:t>,</w:t>
      </w:r>
      <w:r w:rsidRPr="00E507BF">
        <w:rPr>
          <w:rFonts w:ascii="Times New Roman" w:hAnsi="Times New Roman" w:cs="Times New Roman"/>
          <w:sz w:val="28"/>
          <w:szCs w:val="24"/>
        </w:rPr>
        <w:t xml:space="preserve"> способствует формированию гражданско</w:t>
      </w:r>
      <w:r w:rsidRPr="00E507BF">
        <w:rPr>
          <w:rFonts w:ascii="Times New Roman" w:hAnsi="Times New Roman" w:cs="Times New Roman"/>
          <w:sz w:val="26"/>
          <w:szCs w:val="24"/>
        </w:rPr>
        <w:t>-</w:t>
      </w:r>
      <w:r w:rsidRPr="00E507BF">
        <w:rPr>
          <w:rFonts w:ascii="Times New Roman" w:hAnsi="Times New Roman" w:cs="Times New Roman"/>
          <w:sz w:val="28"/>
          <w:szCs w:val="24"/>
        </w:rPr>
        <w:t xml:space="preserve">патриотических качеств через изучение </w:t>
      </w:r>
      <w:r w:rsidR="007E11CA" w:rsidRPr="00E507BF">
        <w:rPr>
          <w:rFonts w:ascii="Times New Roman" w:hAnsi="Times New Roman" w:cs="Times New Roman"/>
          <w:sz w:val="28"/>
          <w:szCs w:val="24"/>
        </w:rPr>
        <w:t>стран мира</w:t>
      </w:r>
      <w:r w:rsidRPr="00E507BF">
        <w:rPr>
          <w:rFonts w:ascii="Times New Roman" w:hAnsi="Times New Roman" w:cs="Times New Roman"/>
          <w:sz w:val="26"/>
          <w:szCs w:val="24"/>
        </w:rPr>
        <w:t>.</w:t>
      </w:r>
    </w:p>
    <w:p w:rsidR="00B12FD7" w:rsidRPr="00E507BF" w:rsidRDefault="00B12FD7" w:rsidP="00CF424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8"/>
          <w:szCs w:val="24"/>
        </w:rPr>
      </w:pPr>
    </w:p>
    <w:p w:rsidR="00B12FD7" w:rsidRPr="00E507BF" w:rsidRDefault="00B12FD7" w:rsidP="00CF424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4"/>
        </w:rPr>
      </w:pPr>
    </w:p>
    <w:p w:rsidR="00E24D30" w:rsidRPr="00E507BF" w:rsidRDefault="00E24D30" w:rsidP="00CF42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E24D30" w:rsidRPr="00E507BF" w:rsidRDefault="00E24D30" w:rsidP="00CF424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507BF">
        <w:rPr>
          <w:rFonts w:ascii="Times New Roman" w:hAnsi="Times New Roman" w:cs="Times New Roman"/>
          <w:b/>
          <w:sz w:val="32"/>
          <w:szCs w:val="24"/>
        </w:rPr>
        <w:t>Цель и задачи программы</w:t>
      </w:r>
    </w:p>
    <w:p w:rsidR="00E24D30" w:rsidRPr="00E507BF" w:rsidRDefault="004A3CCE" w:rsidP="00DD35E0">
      <w:pPr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b/>
          <w:sz w:val="28"/>
          <w:szCs w:val="28"/>
        </w:rPr>
        <w:t>Цель:</w:t>
      </w:r>
      <w:r w:rsidR="00B12FD7" w:rsidRPr="00E507BF">
        <w:rPr>
          <w:rFonts w:ascii="Times New Roman" w:hAnsi="Times New Roman" w:cs="Times New Roman"/>
          <w:sz w:val="28"/>
          <w:szCs w:val="28"/>
        </w:rPr>
        <w:t xml:space="preserve"> воспитание у детей и подростков основ толерантного отношения к окружающему миру через организацию активног</w:t>
      </w:r>
      <w:r w:rsidR="00B350A2" w:rsidRPr="00E507BF">
        <w:rPr>
          <w:rFonts w:ascii="Times New Roman" w:hAnsi="Times New Roman" w:cs="Times New Roman"/>
          <w:sz w:val="28"/>
          <w:szCs w:val="28"/>
        </w:rPr>
        <w:t>о летнего отдыха и оздоровления.</w:t>
      </w:r>
    </w:p>
    <w:p w:rsidR="00B12FD7" w:rsidRPr="00E507BF" w:rsidRDefault="00391F62" w:rsidP="00DD35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7BF">
        <w:rPr>
          <w:rFonts w:ascii="Times New Roman" w:hAnsi="Times New Roman" w:cs="Times New Roman"/>
          <w:b/>
          <w:sz w:val="28"/>
          <w:szCs w:val="28"/>
        </w:rPr>
        <w:t>Задачи:</w:t>
      </w:r>
      <w:r w:rsidR="00B12FD7" w:rsidRPr="00E507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FD7" w:rsidRPr="00E507BF" w:rsidRDefault="00B12FD7" w:rsidP="00DD35E0">
      <w:pPr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>1. Воспитание уважения к культуре другого народа через расширение общих представлений об обычаях и традициях народов мира.</w:t>
      </w:r>
    </w:p>
    <w:p w:rsidR="00B12FD7" w:rsidRPr="00E507BF" w:rsidRDefault="00B12FD7" w:rsidP="00DD35E0">
      <w:pPr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>2. Формирование толерантного отношения к членам своей семьи и семьям своих сверстников.</w:t>
      </w:r>
    </w:p>
    <w:p w:rsidR="00B12FD7" w:rsidRPr="00E507BF" w:rsidRDefault="00B12FD7" w:rsidP="00DD35E0">
      <w:pPr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>3. Развитие навыков общения путем организации сотрудничества и конструктивного взаимодействия.</w:t>
      </w:r>
    </w:p>
    <w:p w:rsidR="00B12FD7" w:rsidRPr="00E507BF" w:rsidRDefault="00B12FD7" w:rsidP="00DD35E0">
      <w:pPr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>4. Выявление и развитие творческих способностей детей посредством их вовлечения в различные виды досуговой деятельности.</w:t>
      </w:r>
    </w:p>
    <w:p w:rsidR="00B350A2" w:rsidRPr="00E507BF" w:rsidRDefault="00B12FD7" w:rsidP="00DD35E0">
      <w:pPr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>5. Формирование потребности в здоровом образе жизни и ответственности за свое здоровье.</w:t>
      </w:r>
    </w:p>
    <w:p w:rsidR="00E24D30" w:rsidRPr="00E507BF" w:rsidRDefault="00E24D30" w:rsidP="00DD35E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07BF">
        <w:rPr>
          <w:rFonts w:ascii="Times New Roman" w:hAnsi="Times New Roman" w:cs="Times New Roman"/>
          <w:b/>
          <w:sz w:val="32"/>
          <w:szCs w:val="28"/>
        </w:rPr>
        <w:t>Содержание программы</w:t>
      </w:r>
      <w:r w:rsidR="00655E04" w:rsidRPr="00E507BF">
        <w:rPr>
          <w:rFonts w:ascii="Times New Roman" w:hAnsi="Times New Roman" w:cs="Times New Roman"/>
          <w:b/>
          <w:sz w:val="32"/>
          <w:szCs w:val="28"/>
        </w:rPr>
        <w:t>.</w:t>
      </w:r>
    </w:p>
    <w:p w:rsidR="00E24D30" w:rsidRPr="00E507BF" w:rsidRDefault="00E24D30" w:rsidP="00DD35E0">
      <w:pPr>
        <w:spacing w:after="0" w:line="240" w:lineRule="auto"/>
        <w:ind w:right="227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щиеся делятся на отряды (экипажи). Каждый отряд (экипаж) планирует свою работу с учётом </w:t>
      </w:r>
      <w:proofErr w:type="spellStart"/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ого</w:t>
      </w:r>
      <w:proofErr w:type="spellEnd"/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. </w:t>
      </w:r>
    </w:p>
    <w:p w:rsidR="00E24D30" w:rsidRPr="00E507BF" w:rsidRDefault="00E24D30" w:rsidP="00DD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 – 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рал.</w:t>
      </w:r>
    </w:p>
    <w:p w:rsidR="00E24D30" w:rsidRPr="00E507BF" w:rsidRDefault="00E24D30" w:rsidP="00DD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ер среди детей, отвечающий за ведение карты экипажа и ведение бортового журнала, в который заносятся успехи и достижения членов экипажей - 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н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D30" w:rsidRPr="00E507BF" w:rsidRDefault="00E24D30" w:rsidP="00DD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 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ги.</w:t>
      </w:r>
    </w:p>
    <w:p w:rsidR="00E24D30" w:rsidRPr="00E507BF" w:rsidRDefault="00E24D30" w:rsidP="00DD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 совещаний Совета капитанов – 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нская рубка.</w:t>
      </w:r>
    </w:p>
    <w:p w:rsidR="00E24D30" w:rsidRPr="00E507BF" w:rsidRDefault="00E24D30" w:rsidP="00DD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пажные комнаты – 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рики и каюты.</w:t>
      </w:r>
    </w:p>
    <w:p w:rsidR="00E24D30" w:rsidRPr="00E507BF" w:rsidRDefault="00E24D30" w:rsidP="00DD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– 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цманы.</w:t>
      </w:r>
    </w:p>
    <w:p w:rsidR="00E24D30" w:rsidRPr="00E507BF" w:rsidRDefault="00E24D30" w:rsidP="00DD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ники воспитателей – 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урманы</w:t>
      </w:r>
    </w:p>
    <w:p w:rsidR="00E24D30" w:rsidRPr="00E507BF" w:rsidRDefault="00E24D30" w:rsidP="00DD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 – 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буз.</w:t>
      </w:r>
    </w:p>
    <w:p w:rsidR="00E24D30" w:rsidRPr="00E507BF" w:rsidRDefault="00E24D30" w:rsidP="00DD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– 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утешествия.</w:t>
      </w:r>
    </w:p>
    <w:p w:rsidR="00E24D30" w:rsidRPr="00E507BF" w:rsidRDefault="00E24D30" w:rsidP="00DD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формлении, одежде, ритуалах также элементы морской тематики: якоря, компасы, карта, глобус, рында (морской колокол), штурвал, капитанская фуражка, спасательные круги, бескозырки и т.п.</w:t>
      </w:r>
      <w:proofErr w:type="gramEnd"/>
    </w:p>
    <w:p w:rsidR="00E24D30" w:rsidRPr="00E507BF" w:rsidRDefault="00E24D30" w:rsidP="00DD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дневно в игре добавляются новые слова и термины из морского словаря, который эстетично оформленный вывешивается на видном месте под названием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рской глоссарий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E24D30" w:rsidRPr="00E507BF" w:rsidRDefault="00E24D30" w:rsidP="00DD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участники отправляются в путешествие, полное приключений, испытаний и трудностей. </w:t>
      </w:r>
    </w:p>
    <w:p w:rsidR="00E24D30" w:rsidRPr="00E507BF" w:rsidRDefault="00E24D30" w:rsidP="00DD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истема стимулирования. 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старта регаты «Полный вперёд!» каждый отряд (экипаж) </w:t>
      </w:r>
      <w:r w:rsidR="00C87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ен изготовить карту, на которой представляет свою эмблему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а победу в различных делах экипаж может получить знак успеха на свой флаг в виде </w:t>
      </w:r>
      <w:r w:rsidR="00C87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ы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4D30" w:rsidRPr="00E507BF" w:rsidRDefault="00E24D30" w:rsidP="00DD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а каждого экипажа – собрать как можно больше </w:t>
      </w:r>
      <w:r w:rsidR="00C87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может выявить лучший экипаж.</w:t>
      </w:r>
    </w:p>
    <w:p w:rsidR="00DD35E0" w:rsidRPr="00E507BF" w:rsidRDefault="00E24D30" w:rsidP="00DD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hAnsi="Times New Roman" w:cs="Times New Roman"/>
          <w:sz w:val="28"/>
        </w:rPr>
        <w:t>Каждый отряд в лагере имеет свой неповторимый имидж. Он выражается в названии экипажа, девизе, символах и атрибутах, законах и традициях отрядной жизни, игровых отрядных условностях, в особых приветствиях, прощаниях, пожеланиях успеха, оформлении отрядного уголка.</w:t>
      </w:r>
      <w:r w:rsidRPr="00E507BF">
        <w:rPr>
          <w:rFonts w:ascii="Times New Roman" w:hAnsi="Times New Roman" w:cs="Times New Roman"/>
        </w:rPr>
        <w:br/>
      </w:r>
    </w:p>
    <w:p w:rsidR="00655E04" w:rsidRPr="00E507BF" w:rsidRDefault="00DD35E0" w:rsidP="00CF424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Текст л</w:t>
      </w:r>
      <w:r w:rsidR="00655E04"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егенд</w:t>
      </w:r>
      <w:r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ы смены</w:t>
      </w:r>
      <w:r w:rsidR="00655E04"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.</w:t>
      </w:r>
    </w:p>
    <w:p w:rsidR="00655E04" w:rsidRPr="00E507BF" w:rsidRDefault="00655E04" w:rsidP="00C8746F">
      <w:pPr>
        <w:spacing w:after="0" w:line="24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мечтает хотя бы один раз в жизни встать на капитанс</w:t>
      </w:r>
      <w:r w:rsidR="00640E0F"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мостик прекрасного фрегата.</w:t>
      </w:r>
      <w:r w:rsidR="00C8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участники смены, сможете осуществить эту мечту. </w:t>
      </w:r>
    </w:p>
    <w:p w:rsidR="00655E04" w:rsidRPr="00E507BF" w:rsidRDefault="00C1376E" w:rsidP="00DD35E0">
      <w:pPr>
        <w:spacing w:after="0" w:line="24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бираем</w:t>
      </w:r>
      <w:r w:rsidR="00655E04"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тилию для экспедиции, поставившей себе цель: открыть все тайны мира. </w:t>
      </w:r>
    </w:p>
    <w:p w:rsidR="00655E04" w:rsidRPr="00E507BF" w:rsidRDefault="00655E04" w:rsidP="00DD35E0">
      <w:pPr>
        <w:spacing w:after="0" w:line="24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жидает юных путешественников в открытом море?</w:t>
      </w:r>
    </w:p>
    <w:p w:rsidR="00655E04" w:rsidRPr="00E507BF" w:rsidRDefault="00655E04" w:rsidP="00DD35E0">
      <w:pPr>
        <w:spacing w:after="0" w:line="24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ожидает морское</w:t>
      </w:r>
      <w:r w:rsidR="00C8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«Вокруг света за 21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».  Главная цель нашего путешес</w:t>
      </w:r>
      <w:r w:rsidR="00C1376E"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–</w:t>
      </w:r>
      <w:r w:rsidR="00C8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нуть  земной шар за 21</w:t>
      </w:r>
      <w:r w:rsidR="00C1376E"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C1376E"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слышите захватывающие истории о морских путешествиях, настоящей любви и несметных пиратских сокровищах. Вы переживете кораблекрушение и о</w:t>
      </w:r>
      <w:r w:rsidR="00C1376E"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щете потерянные вещи 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е карты, подзорные трубы, старинные пушки и многое другое. Но прежде нужно будет проплыть </w:t>
      </w:r>
      <w:r w:rsidR="00640E0F"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траны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ывать в роли морских следопытов, отыскивая припрятанный клад. Поможет вам в этом твердая вера в себя, счастливая звезда и главный адмирал с целым экипажем неунывающих боцманов.</w:t>
      </w:r>
    </w:p>
    <w:p w:rsidR="00655E04" w:rsidRPr="00E507BF" w:rsidRDefault="00655E04" w:rsidP="00DD35E0">
      <w:pPr>
        <w:spacing w:after="0" w:line="24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мены вас ждёт увлекательные игры,  праздники.</w:t>
      </w:r>
    </w:p>
    <w:p w:rsidR="00655E04" w:rsidRPr="00E507BF" w:rsidRDefault="00655E04" w:rsidP="00DD35E0">
      <w:pPr>
        <w:spacing w:after="0" w:line="24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это еще не все! Вам также предстоит пережить невероятные приключения, оказываясь то на Гребне Волны, то уходя в Морские Пучины к морским чудовищам, живущим на дне океана, в окружении водорослей и давно затонувших кораблей. Ваши силы будут направлены на то, чтобы решить всевозможные головоломки, паззлы. Вы сразитесь в 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ских Боях с пиратскими флотилиями, которые посягнут на ваш фрегат.</w:t>
      </w:r>
    </w:p>
    <w:p w:rsidR="00655E04" w:rsidRPr="00E507BF" w:rsidRDefault="00655E04" w:rsidP="00DD35E0">
      <w:pPr>
        <w:spacing w:after="0" w:line="24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интересно отправиться с нами в увлекательное путешествие? Тогда приглашаем вас стать членами большого экипажа и совершить с нами увлекательное морское путешествие!</w:t>
      </w:r>
    </w:p>
    <w:p w:rsidR="00655E04" w:rsidRPr="00E507BF" w:rsidRDefault="00655E04" w:rsidP="00DD35E0">
      <w:pPr>
        <w:spacing w:after="0" w:line="240" w:lineRule="auto"/>
        <w:ind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ть швартовые, ПОЛНЫЙ ВПЕРЁД!</w:t>
      </w:r>
    </w:p>
    <w:p w:rsidR="00655E04" w:rsidRPr="00E507BF" w:rsidRDefault="00655E04" w:rsidP="00CF42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CCE" w:rsidRPr="00E507BF" w:rsidRDefault="00655E04" w:rsidP="00CF4241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Игровой сюжет смены</w:t>
      </w:r>
    </w:p>
    <w:p w:rsidR="00655E04" w:rsidRPr="00E507BF" w:rsidRDefault="00655E04" w:rsidP="00DD35E0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е развития лагерной смены лежит идея сюжетно-ролевой игры, основанная на вымысле. С первых дней пребывания в лагере ребенок вводится в игру, модель которой поддерживается педагогическим коллективом на протяжении всей смены. Игровой замысел опирается на потребности и склонности ребят младшего школьного возраста, учитывает их возрастные особенности: стремление к романтике, приключениям. Во время игры дети смогут расширить знакомство с разнообразием окружающего мира, с традициями, достопримечательностями стран мира, с важными историческими событиями.</w:t>
      </w:r>
    </w:p>
    <w:p w:rsidR="00655E04" w:rsidRPr="00E507BF" w:rsidRDefault="00655E04" w:rsidP="00DD35E0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5E04" w:rsidRPr="00E507BF" w:rsidRDefault="00655E04" w:rsidP="00DD35E0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смены включает в себя отрядные дела, спортивно-оздоровительные и культурно-досуговые мероприятия, работу в органах самоуправления, различные по степени сложности игры и конкурсы.</w:t>
      </w:r>
    </w:p>
    <w:p w:rsidR="00655E04" w:rsidRPr="00E507BF" w:rsidRDefault="00655E04" w:rsidP="00DD35E0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00FC" w:rsidRPr="00E507BF" w:rsidRDefault="00655E04" w:rsidP="00DD35E0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погружаются в игровую легенду и отправляются на корабле в увлекательное путешествие вокруг света.</w:t>
      </w:r>
    </w:p>
    <w:p w:rsidR="00DD35E0" w:rsidRPr="00E507BF" w:rsidRDefault="00DD35E0" w:rsidP="00CF424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</w:pPr>
    </w:p>
    <w:p w:rsidR="001E00FC" w:rsidRPr="00E507BF" w:rsidRDefault="001E00FC" w:rsidP="00CF424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  <w:t>Сюжетные составляющие смены.</w:t>
      </w:r>
    </w:p>
    <w:p w:rsidR="001E00FC" w:rsidRPr="00E507BF" w:rsidRDefault="001E00FC" w:rsidP="00CF42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 xml:space="preserve">Смена «Вокруг света» - это увлекательное путешествие сквозь время и пространство по самым ярким странам и континентам. </w:t>
      </w:r>
    </w:p>
    <w:p w:rsidR="001E00FC" w:rsidRPr="00E507BF" w:rsidRDefault="003C7399" w:rsidP="00CF42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ый из 21</w:t>
      </w:r>
      <w:r w:rsidR="001E00FC" w:rsidRPr="00E507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E00FC" w:rsidRPr="00E5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1E00FC" w:rsidRPr="00E507BF">
        <w:rPr>
          <w:rFonts w:ascii="Times New Roman" w:hAnsi="Times New Roman" w:cs="Times New Roman"/>
          <w:sz w:val="28"/>
          <w:szCs w:val="28"/>
        </w:rPr>
        <w:t xml:space="preserve"> смены дети отправляются в виртуальное путешествие в одну из стран мира.  В рамках смены будут проводиться  мероприятия, которые познакомят детей с культурой  и традициями этих  стран. Знакомясь с Грецией, дети примут участие в спортивной игре «Олимпийские игры», во время путешествия по Франции ребята попадут на конкурс  модельеров «Подиум д </w:t>
      </w:r>
      <w:proofErr w:type="gramStart"/>
      <w:r w:rsidR="001E00FC" w:rsidRPr="00E507BF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1E00FC" w:rsidRPr="00E507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E00FC" w:rsidRPr="00E507BF" w:rsidRDefault="001E00FC" w:rsidP="00CF42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 xml:space="preserve">На информационном стенде будет размещена карта путешествия и листы достижений каждого отряда. Побеждая в конкурсах, соревнованиях отряды юных путешественников будут получать эмблему </w:t>
      </w:r>
      <w:r w:rsidR="003C7399">
        <w:rPr>
          <w:rFonts w:ascii="Times New Roman" w:hAnsi="Times New Roman" w:cs="Times New Roman"/>
          <w:sz w:val="28"/>
          <w:szCs w:val="28"/>
        </w:rPr>
        <w:t>–</w:t>
      </w:r>
      <w:r w:rsidRPr="00E507BF">
        <w:rPr>
          <w:rFonts w:ascii="Times New Roman" w:hAnsi="Times New Roman" w:cs="Times New Roman"/>
          <w:sz w:val="28"/>
          <w:szCs w:val="28"/>
        </w:rPr>
        <w:t xml:space="preserve"> </w:t>
      </w:r>
      <w:r w:rsidR="003C7399">
        <w:rPr>
          <w:rFonts w:ascii="Times New Roman" w:hAnsi="Times New Roman" w:cs="Times New Roman"/>
          <w:sz w:val="28"/>
          <w:szCs w:val="28"/>
        </w:rPr>
        <w:t>флаг страны, которую посетили</w:t>
      </w:r>
      <w:r w:rsidRPr="00E507BF">
        <w:rPr>
          <w:rFonts w:ascii="Times New Roman" w:hAnsi="Times New Roman" w:cs="Times New Roman"/>
          <w:sz w:val="28"/>
          <w:szCs w:val="28"/>
        </w:rPr>
        <w:t>. Тот отряд, который наберёт большее  количество эмблем, станет победителем игры-соревнования.</w:t>
      </w:r>
    </w:p>
    <w:p w:rsidR="00DD35E0" w:rsidRPr="00E507BF" w:rsidRDefault="00DD35E0" w:rsidP="00CF424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CF4241" w:rsidRPr="00E507BF" w:rsidRDefault="00CF4241" w:rsidP="00CF424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E507B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Детское самоуправление смены</w:t>
      </w:r>
    </w:p>
    <w:p w:rsidR="00CF4241" w:rsidRPr="00E507BF" w:rsidRDefault="006618E7" w:rsidP="006618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самоуправлением в отряде </w:t>
      </w:r>
      <w:proofErr w:type="gramStart"/>
      <w:r w:rsidRPr="00E507BF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 ввиду</w:t>
      </w:r>
      <w:proofErr w:type="gramEnd"/>
      <w:r w:rsidRPr="00E50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507BF">
        <w:rPr>
          <w:rFonts w:ascii="Times New Roman" w:hAnsi="Times New Roman" w:cs="Times New Roman"/>
          <w:sz w:val="28"/>
          <w:szCs w:val="28"/>
          <w:shd w:val="clear" w:color="auto" w:fill="FFFFFF"/>
        </w:rPr>
        <w:t>соуправление</w:t>
      </w:r>
      <w:proofErr w:type="spellEnd"/>
      <w:r w:rsidRPr="00E50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вместное управление), в виде участия детей в управлении отрядом под руководством вожатых</w:t>
      </w:r>
    </w:p>
    <w:p w:rsidR="006618E7" w:rsidRPr="00E507BF" w:rsidRDefault="006618E7" w:rsidP="006618E7">
      <w:pPr>
        <w:pStyle w:val="a7"/>
        <w:spacing w:before="150" w:beforeAutospacing="0" w:after="150" w:afterAutospacing="0"/>
        <w:ind w:right="150"/>
        <w:rPr>
          <w:sz w:val="28"/>
          <w:szCs w:val="28"/>
        </w:rPr>
      </w:pPr>
      <w:proofErr w:type="gramStart"/>
      <w:r w:rsidRPr="00E507BF">
        <w:rPr>
          <w:b/>
          <w:sz w:val="28"/>
          <w:szCs w:val="28"/>
        </w:rPr>
        <w:lastRenderedPageBreak/>
        <w:t>Капитан</w:t>
      </w:r>
      <w:r w:rsidRPr="00E507BF">
        <w:rPr>
          <w:rStyle w:val="a9"/>
          <w:sz w:val="28"/>
          <w:szCs w:val="28"/>
        </w:rPr>
        <w:t xml:space="preserve"> </w:t>
      </w:r>
      <w:r w:rsidRPr="00E507BF">
        <w:rPr>
          <w:sz w:val="28"/>
          <w:szCs w:val="28"/>
        </w:rPr>
        <w:t>«Путешествия» наделен полномочиями отдавать приказы сбора лагеря на все КТД, назначать дежурных в столовую, собирать отряды на утренний и вечерний сборы и т.п.</w:t>
      </w:r>
      <w:proofErr w:type="gramEnd"/>
    </w:p>
    <w:p w:rsidR="006618E7" w:rsidRPr="00E507BF" w:rsidRDefault="006618E7" w:rsidP="006618E7">
      <w:pPr>
        <w:pStyle w:val="a7"/>
        <w:spacing w:before="150" w:beforeAutospacing="0" w:after="150" w:afterAutospacing="0"/>
        <w:ind w:right="150"/>
        <w:rPr>
          <w:sz w:val="28"/>
          <w:szCs w:val="28"/>
        </w:rPr>
      </w:pPr>
      <w:r w:rsidRPr="00E507BF">
        <w:rPr>
          <w:rStyle w:val="a9"/>
          <w:sz w:val="28"/>
          <w:szCs w:val="28"/>
        </w:rPr>
        <w:t>Совет капитанов</w:t>
      </w:r>
      <w:r w:rsidRPr="00E507BF">
        <w:rPr>
          <w:sz w:val="28"/>
          <w:szCs w:val="28"/>
        </w:rPr>
        <w:t> – состоит из капитанов экипажей, активных участников смены и собирается в конце каждого прожитого дня для подведения итогов.</w:t>
      </w:r>
    </w:p>
    <w:p w:rsidR="006618E7" w:rsidRPr="00E507BF" w:rsidRDefault="006618E7" w:rsidP="006618E7">
      <w:pPr>
        <w:pStyle w:val="a7"/>
        <w:spacing w:before="150" w:beforeAutospacing="0" w:after="150" w:afterAutospacing="0"/>
        <w:ind w:right="150"/>
        <w:rPr>
          <w:sz w:val="28"/>
          <w:szCs w:val="28"/>
        </w:rPr>
      </w:pPr>
      <w:r w:rsidRPr="00E507BF">
        <w:rPr>
          <w:rStyle w:val="a9"/>
          <w:sz w:val="28"/>
          <w:szCs w:val="28"/>
        </w:rPr>
        <w:t>Капитаны экипажей –</w:t>
      </w:r>
      <w:r w:rsidR="00DD35E0" w:rsidRPr="00E507BF">
        <w:rPr>
          <w:rStyle w:val="a9"/>
          <w:sz w:val="28"/>
          <w:szCs w:val="28"/>
        </w:rPr>
        <w:t xml:space="preserve"> </w:t>
      </w:r>
      <w:r w:rsidRPr="00E507BF">
        <w:rPr>
          <w:sz w:val="28"/>
          <w:szCs w:val="28"/>
        </w:rPr>
        <w:t>выбранные детские лидеры в отрядах.</w:t>
      </w:r>
    </w:p>
    <w:p w:rsidR="006618E7" w:rsidRPr="00E507BF" w:rsidRDefault="006618E7" w:rsidP="00CF424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2E3529" w:rsidRPr="00E507BF" w:rsidRDefault="00CF4241" w:rsidP="00DD35E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proofErr w:type="spellStart"/>
      <w:r w:rsidRPr="00E507B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Внутриотрядная</w:t>
      </w:r>
      <w:proofErr w:type="spellEnd"/>
      <w:r w:rsidRPr="00E507B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работа на смене</w:t>
      </w:r>
    </w:p>
    <w:p w:rsidR="002E3529" w:rsidRPr="00E507BF" w:rsidRDefault="002E3529" w:rsidP="002E35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sz w:val="28"/>
          <w:szCs w:val="28"/>
        </w:rPr>
        <w:t>Каждый отряд придумывает свое название, девиз, готовит атрибуты, оформляет свой уголок. Готовится к мероприятиям, которые этого требуют. Собираются в экипажных комнатах на заседания.</w:t>
      </w:r>
    </w:p>
    <w:p w:rsidR="00DC2E0B" w:rsidRPr="00E507BF" w:rsidRDefault="00DC2E0B" w:rsidP="00CF424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CF4241" w:rsidRPr="00E507BF" w:rsidRDefault="00CF4241" w:rsidP="00CF424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E507B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Схема реализации игровой модели</w:t>
      </w:r>
    </w:p>
    <w:p w:rsidR="00CF4241" w:rsidRPr="00E507BF" w:rsidRDefault="00BF37F2" w:rsidP="00640E0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5940425" cy="3723904"/>
            <wp:effectExtent l="19050" t="0" r="3175" b="0"/>
            <wp:docPr id="2" name="Рисунок 1" descr="C:\Users\User\Desktop\101475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147521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41" w:rsidRPr="00E507BF" w:rsidRDefault="00CF4241" w:rsidP="00DD35E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E507BF">
        <w:rPr>
          <w:rFonts w:ascii="Times New Roman" w:hAnsi="Times New Roman" w:cs="Times New Roman"/>
          <w:b/>
          <w:sz w:val="32"/>
          <w:szCs w:val="28"/>
        </w:rPr>
        <w:t>Механизм реализации программы.</w:t>
      </w:r>
    </w:p>
    <w:p w:rsidR="00CF4241" w:rsidRPr="00E507BF" w:rsidRDefault="00CF4241" w:rsidP="00CF4241">
      <w:pPr>
        <w:pStyle w:val="a6"/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</w:pPr>
    </w:p>
    <w:p w:rsidR="00CF4241" w:rsidRPr="00E507BF" w:rsidRDefault="00CF4241" w:rsidP="00CF424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E507B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Принципы реализации программы</w:t>
      </w:r>
    </w:p>
    <w:p w:rsidR="004A3CCE" w:rsidRPr="00E507BF" w:rsidRDefault="00655E04" w:rsidP="00CF424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BD209F" w:rsidRPr="00E507BF" w:rsidRDefault="00BD209F" w:rsidP="00DD35E0">
      <w:pPr>
        <w:pStyle w:val="Default"/>
        <w:ind w:firstLine="567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Программа летнего оздоровительного лагеря с </w:t>
      </w:r>
      <w:proofErr w:type="gramStart"/>
      <w:r w:rsidRPr="00E507BF">
        <w:rPr>
          <w:sz w:val="28"/>
          <w:szCs w:val="28"/>
        </w:rPr>
        <w:t>дневным</w:t>
      </w:r>
      <w:proofErr w:type="gramEnd"/>
      <w:r w:rsidRPr="00E507BF">
        <w:rPr>
          <w:sz w:val="28"/>
          <w:szCs w:val="28"/>
        </w:rPr>
        <w:t xml:space="preserve"> пребывание детей и подростков опирается на следующие принципы: </w:t>
      </w:r>
    </w:p>
    <w:p w:rsidR="00BD209F" w:rsidRPr="00E507BF" w:rsidRDefault="00BD209F" w:rsidP="00DD35E0">
      <w:pPr>
        <w:pStyle w:val="Default"/>
        <w:ind w:firstLine="567"/>
        <w:jc w:val="both"/>
        <w:rPr>
          <w:sz w:val="28"/>
          <w:szCs w:val="28"/>
        </w:rPr>
      </w:pPr>
      <w:r w:rsidRPr="00E507BF">
        <w:rPr>
          <w:b/>
          <w:bCs/>
          <w:sz w:val="28"/>
          <w:szCs w:val="28"/>
        </w:rPr>
        <w:t xml:space="preserve">1. Принцип </w:t>
      </w:r>
      <w:proofErr w:type="spellStart"/>
      <w:r w:rsidRPr="00E507BF">
        <w:rPr>
          <w:b/>
          <w:bCs/>
          <w:sz w:val="28"/>
          <w:szCs w:val="28"/>
        </w:rPr>
        <w:t>гуманизации</w:t>
      </w:r>
      <w:proofErr w:type="spellEnd"/>
      <w:r w:rsidRPr="00E507BF">
        <w:rPr>
          <w:b/>
          <w:bCs/>
          <w:sz w:val="28"/>
          <w:szCs w:val="28"/>
        </w:rPr>
        <w:t xml:space="preserve"> отношений</w:t>
      </w:r>
      <w:r w:rsidRPr="00E507BF">
        <w:rPr>
          <w:b/>
          <w:bCs/>
          <w:i/>
          <w:iCs/>
          <w:sz w:val="28"/>
          <w:szCs w:val="28"/>
        </w:rPr>
        <w:t xml:space="preserve">: </w:t>
      </w:r>
      <w:r w:rsidRPr="00E507BF">
        <w:rPr>
          <w:sz w:val="28"/>
          <w:szCs w:val="28"/>
        </w:rPr>
        <w:t xml:space="preserve"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 </w:t>
      </w:r>
    </w:p>
    <w:p w:rsidR="00BD209F" w:rsidRPr="00E507BF" w:rsidRDefault="00BD209F" w:rsidP="00DD35E0">
      <w:pPr>
        <w:pStyle w:val="Default"/>
        <w:ind w:firstLine="567"/>
        <w:jc w:val="both"/>
        <w:rPr>
          <w:sz w:val="28"/>
          <w:szCs w:val="28"/>
        </w:rPr>
      </w:pPr>
      <w:r w:rsidRPr="00E507BF">
        <w:rPr>
          <w:b/>
          <w:bCs/>
          <w:sz w:val="28"/>
          <w:szCs w:val="28"/>
        </w:rPr>
        <w:lastRenderedPageBreak/>
        <w:t xml:space="preserve">2. Принцип соответствия типа сотрудничества психологическим возрастным особенностям учащихся и типу ведущей деятельности: </w:t>
      </w:r>
      <w:r w:rsidRPr="00E507BF">
        <w:rPr>
          <w:sz w:val="28"/>
          <w:szCs w:val="28"/>
        </w:rPr>
        <w:t xml:space="preserve">Результатом деятельности </w:t>
      </w:r>
      <w:r w:rsidR="00CF4241" w:rsidRPr="00E507BF">
        <w:rPr>
          <w:sz w:val="28"/>
          <w:szCs w:val="28"/>
        </w:rPr>
        <w:t xml:space="preserve">воспитательного характера в летнем лагере дневного пребывания </w:t>
      </w:r>
      <w:r w:rsidRPr="00E507BF">
        <w:rPr>
          <w:sz w:val="28"/>
          <w:szCs w:val="28"/>
        </w:rPr>
        <w:t xml:space="preserve">является сотрудничество ребенка и взрослого, которое позволяет воспитаннику лагеря почувствовать себя творческой личностью. </w:t>
      </w:r>
    </w:p>
    <w:p w:rsidR="00BD209F" w:rsidRPr="00E507BF" w:rsidRDefault="00BD209F" w:rsidP="00DD35E0">
      <w:pPr>
        <w:pStyle w:val="Default"/>
        <w:ind w:firstLine="567"/>
        <w:jc w:val="both"/>
        <w:rPr>
          <w:sz w:val="28"/>
          <w:szCs w:val="28"/>
        </w:rPr>
      </w:pPr>
      <w:r w:rsidRPr="00E507BF">
        <w:rPr>
          <w:b/>
          <w:bCs/>
          <w:sz w:val="28"/>
          <w:szCs w:val="28"/>
        </w:rPr>
        <w:t xml:space="preserve">3. Принцип демократичности: </w:t>
      </w:r>
      <w:r w:rsidRPr="00E507BF">
        <w:rPr>
          <w:sz w:val="28"/>
          <w:szCs w:val="28"/>
        </w:rPr>
        <w:t xml:space="preserve">Участие всех детей и подростков в программе развития творческих способностей. </w:t>
      </w:r>
    </w:p>
    <w:p w:rsidR="00BD209F" w:rsidRPr="00E507BF" w:rsidRDefault="00BD209F" w:rsidP="00DD35E0">
      <w:pPr>
        <w:pStyle w:val="Default"/>
        <w:ind w:firstLine="567"/>
        <w:jc w:val="both"/>
        <w:rPr>
          <w:sz w:val="28"/>
          <w:szCs w:val="28"/>
        </w:rPr>
      </w:pPr>
      <w:r w:rsidRPr="00E507BF">
        <w:rPr>
          <w:b/>
          <w:bCs/>
          <w:sz w:val="28"/>
          <w:szCs w:val="28"/>
        </w:rPr>
        <w:t xml:space="preserve">4. Принцип дифференциации воспитания: </w:t>
      </w:r>
      <w:r w:rsidRPr="00E507BF">
        <w:rPr>
          <w:sz w:val="28"/>
          <w:szCs w:val="28"/>
        </w:rPr>
        <w:t xml:space="preserve">Дифференциация в рамках летнего оздоровительного лагеря предполагает: </w:t>
      </w:r>
    </w:p>
    <w:p w:rsidR="00BD209F" w:rsidRPr="00E507BF" w:rsidRDefault="00BD209F" w:rsidP="00DD35E0">
      <w:pPr>
        <w:pStyle w:val="Default"/>
        <w:ind w:firstLine="567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- отбор содержания, форм и методов воспитания в соотношении с индивидуально-психологическими особенностями детей; </w:t>
      </w:r>
    </w:p>
    <w:p w:rsidR="00BD209F" w:rsidRPr="00E507BF" w:rsidRDefault="00BD209F" w:rsidP="00DD35E0">
      <w:pPr>
        <w:pStyle w:val="Default"/>
        <w:ind w:firstLine="567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:rsidR="00BD209F" w:rsidRPr="00E507BF" w:rsidRDefault="00BD209F" w:rsidP="00DD35E0">
      <w:pPr>
        <w:pStyle w:val="Default"/>
        <w:ind w:firstLine="567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- взаимосвязь всех мероприятий в рамках тематики дня; </w:t>
      </w:r>
    </w:p>
    <w:p w:rsidR="00BD209F" w:rsidRPr="00E507BF" w:rsidRDefault="00BD209F" w:rsidP="00DD35E0">
      <w:pPr>
        <w:pStyle w:val="Default"/>
        <w:ind w:firstLine="567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- активное участие детей во всех видах деятельности. </w:t>
      </w:r>
    </w:p>
    <w:p w:rsidR="009E43CA" w:rsidRPr="00E507BF" w:rsidRDefault="00BD209F" w:rsidP="00DD35E0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b/>
          <w:bCs/>
          <w:sz w:val="28"/>
          <w:szCs w:val="28"/>
        </w:rPr>
        <w:t xml:space="preserve">5. Принцип творческой индивидуальности: </w:t>
      </w:r>
      <w:r w:rsidRPr="00E507BF">
        <w:rPr>
          <w:rFonts w:ascii="Times New Roman" w:hAnsi="Times New Roman" w:cs="Times New Roman"/>
          <w:sz w:val="28"/>
          <w:szCs w:val="28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BD209F" w:rsidRPr="00E507BF" w:rsidRDefault="00BD209F" w:rsidP="00CF424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hAnsi="Times New Roman" w:cs="Times New Roman"/>
          <w:sz w:val="23"/>
          <w:szCs w:val="23"/>
        </w:rPr>
      </w:pPr>
    </w:p>
    <w:p w:rsidR="00BD209F" w:rsidRPr="00E507BF" w:rsidRDefault="00CF4241" w:rsidP="00CF4241">
      <w:pPr>
        <w:pStyle w:val="Default"/>
        <w:jc w:val="center"/>
        <w:rPr>
          <w:b/>
          <w:i/>
          <w:color w:val="7030A0"/>
          <w:sz w:val="28"/>
          <w:szCs w:val="28"/>
          <w:u w:val="single"/>
        </w:rPr>
      </w:pPr>
      <w:r w:rsidRPr="00E507BF">
        <w:rPr>
          <w:b/>
          <w:i/>
          <w:color w:val="7030A0"/>
          <w:sz w:val="28"/>
          <w:szCs w:val="28"/>
          <w:u w:val="single"/>
        </w:rPr>
        <w:t>Основные направления деятельности</w:t>
      </w:r>
    </w:p>
    <w:p w:rsidR="00BD209F" w:rsidRPr="00E507BF" w:rsidRDefault="00BD209F" w:rsidP="00DD35E0">
      <w:pPr>
        <w:pStyle w:val="Default"/>
        <w:jc w:val="both"/>
        <w:rPr>
          <w:sz w:val="28"/>
          <w:szCs w:val="28"/>
        </w:rPr>
      </w:pPr>
      <w:r w:rsidRPr="00E507BF">
        <w:rPr>
          <w:b/>
          <w:bCs/>
          <w:sz w:val="28"/>
          <w:szCs w:val="28"/>
        </w:rPr>
        <w:t xml:space="preserve">Образовательная деятельность </w:t>
      </w:r>
      <w:r w:rsidRPr="00E507BF">
        <w:rPr>
          <w:sz w:val="28"/>
          <w:szCs w:val="28"/>
        </w:rPr>
        <w:t xml:space="preserve">в рамках смены предусматривает воспитательные мероприятия, связанные изучением духовно нравственных традиций и истории разных стран и народов, с миром движения, звуков, красок, ощущений. </w:t>
      </w:r>
    </w:p>
    <w:p w:rsidR="00BD209F" w:rsidRPr="00E507BF" w:rsidRDefault="00BD209F" w:rsidP="00DD35E0">
      <w:pPr>
        <w:pStyle w:val="Default"/>
        <w:jc w:val="both"/>
        <w:rPr>
          <w:sz w:val="28"/>
          <w:szCs w:val="28"/>
        </w:rPr>
      </w:pPr>
      <w:r w:rsidRPr="00E507BF">
        <w:rPr>
          <w:b/>
          <w:bCs/>
          <w:i/>
          <w:iCs/>
          <w:sz w:val="28"/>
          <w:szCs w:val="28"/>
        </w:rPr>
        <w:t xml:space="preserve">Формы работы: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spacing w:after="47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экскурсии;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spacing w:after="47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беседы; </w:t>
      </w:r>
    </w:p>
    <w:p w:rsidR="00F77033" w:rsidRPr="00E507BF" w:rsidRDefault="00F77033" w:rsidP="00DD35E0">
      <w:pPr>
        <w:pStyle w:val="Default"/>
        <w:numPr>
          <w:ilvl w:val="0"/>
          <w:numId w:val="17"/>
        </w:numPr>
        <w:spacing w:after="47"/>
        <w:jc w:val="both"/>
        <w:rPr>
          <w:sz w:val="28"/>
          <w:szCs w:val="28"/>
        </w:rPr>
      </w:pPr>
      <w:r w:rsidRPr="00E507BF">
        <w:rPr>
          <w:sz w:val="28"/>
          <w:szCs w:val="28"/>
        </w:rPr>
        <w:t>викторины, конкурсы;</w:t>
      </w:r>
    </w:p>
    <w:p w:rsidR="00BD209F" w:rsidRPr="00E507BF" w:rsidRDefault="00F77033" w:rsidP="00DD35E0">
      <w:pPr>
        <w:pStyle w:val="Default"/>
        <w:numPr>
          <w:ilvl w:val="0"/>
          <w:numId w:val="17"/>
        </w:numPr>
        <w:spacing w:after="47"/>
        <w:jc w:val="both"/>
        <w:rPr>
          <w:sz w:val="28"/>
          <w:szCs w:val="28"/>
        </w:rPr>
      </w:pPr>
      <w:r w:rsidRPr="00E507BF">
        <w:rPr>
          <w:sz w:val="28"/>
          <w:szCs w:val="28"/>
        </w:rPr>
        <w:t>просмотры фильмов</w:t>
      </w:r>
      <w:r w:rsidR="00BD209F" w:rsidRPr="00E507BF">
        <w:rPr>
          <w:sz w:val="28"/>
          <w:szCs w:val="28"/>
        </w:rPr>
        <w:t xml:space="preserve"> </w:t>
      </w:r>
    </w:p>
    <w:p w:rsidR="00BD209F" w:rsidRPr="00E507BF" w:rsidRDefault="00BD209F" w:rsidP="00DD35E0">
      <w:pPr>
        <w:pStyle w:val="Default"/>
        <w:jc w:val="both"/>
        <w:rPr>
          <w:sz w:val="28"/>
          <w:szCs w:val="28"/>
        </w:rPr>
      </w:pPr>
      <w:r w:rsidRPr="00E507BF">
        <w:rPr>
          <w:b/>
          <w:bCs/>
          <w:sz w:val="28"/>
          <w:szCs w:val="28"/>
        </w:rPr>
        <w:t xml:space="preserve">Оздоровительная деятельность </w:t>
      </w:r>
      <w:r w:rsidRPr="00E507BF">
        <w:rPr>
          <w:sz w:val="28"/>
          <w:szCs w:val="28"/>
        </w:rPr>
        <w:t xml:space="preserve">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 </w:t>
      </w:r>
    </w:p>
    <w:p w:rsidR="00BD209F" w:rsidRPr="00E507BF" w:rsidRDefault="00BD209F" w:rsidP="00DD35E0">
      <w:pPr>
        <w:pStyle w:val="Default"/>
        <w:jc w:val="both"/>
        <w:rPr>
          <w:sz w:val="28"/>
          <w:szCs w:val="28"/>
        </w:rPr>
      </w:pPr>
      <w:r w:rsidRPr="00E507BF">
        <w:rPr>
          <w:b/>
          <w:bCs/>
          <w:i/>
          <w:iCs/>
          <w:sz w:val="28"/>
          <w:szCs w:val="28"/>
        </w:rPr>
        <w:t xml:space="preserve">Формы работы: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spacing w:after="44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Ежедневная утренняя зарядка;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spacing w:after="44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Беседы, конкурсы, викторины по спорту;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spacing w:after="44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Беседы, викторины на тему ЗОЖ; </w:t>
      </w:r>
    </w:p>
    <w:p w:rsidR="00BD209F" w:rsidRPr="00E507BF" w:rsidRDefault="00BD209F" w:rsidP="00DD35E0">
      <w:pPr>
        <w:pStyle w:val="Default"/>
        <w:numPr>
          <w:ilvl w:val="0"/>
          <w:numId w:val="17"/>
        </w:numPr>
        <w:spacing w:after="44"/>
        <w:jc w:val="both"/>
        <w:rPr>
          <w:sz w:val="28"/>
          <w:szCs w:val="28"/>
        </w:rPr>
      </w:pPr>
      <w:r w:rsidRPr="00E507BF">
        <w:rPr>
          <w:sz w:val="28"/>
          <w:szCs w:val="28"/>
        </w:rPr>
        <w:t>Встречи с</w:t>
      </w:r>
      <w:r w:rsidR="00DD35E0" w:rsidRPr="00E507BF">
        <w:rPr>
          <w:sz w:val="28"/>
          <w:szCs w:val="28"/>
        </w:rPr>
        <w:t xml:space="preserve"> медицинским работником.</w:t>
      </w:r>
    </w:p>
    <w:p w:rsidR="00BD209F" w:rsidRPr="00E507BF" w:rsidRDefault="00BD209F" w:rsidP="00DD35E0">
      <w:pPr>
        <w:pStyle w:val="Default"/>
        <w:jc w:val="both"/>
        <w:rPr>
          <w:sz w:val="28"/>
          <w:szCs w:val="28"/>
        </w:rPr>
      </w:pPr>
    </w:p>
    <w:p w:rsidR="00BD209F" w:rsidRPr="00E507BF" w:rsidRDefault="00BD209F" w:rsidP="00DD35E0">
      <w:pPr>
        <w:pStyle w:val="Default"/>
        <w:jc w:val="both"/>
        <w:rPr>
          <w:sz w:val="28"/>
          <w:szCs w:val="28"/>
        </w:rPr>
      </w:pPr>
      <w:r w:rsidRPr="00E507BF">
        <w:rPr>
          <w:b/>
          <w:bCs/>
          <w:sz w:val="28"/>
          <w:szCs w:val="28"/>
        </w:rPr>
        <w:t xml:space="preserve">Культурно-досуговая деятельность </w:t>
      </w:r>
      <w:r w:rsidRPr="00E507BF">
        <w:rPr>
          <w:sz w:val="28"/>
          <w:szCs w:val="28"/>
        </w:rPr>
        <w:t xml:space="preserve">состоит из </w:t>
      </w:r>
      <w:proofErr w:type="spellStart"/>
      <w:r w:rsidRPr="00E507BF">
        <w:rPr>
          <w:sz w:val="28"/>
          <w:szCs w:val="28"/>
        </w:rPr>
        <w:t>общелагерных</w:t>
      </w:r>
      <w:proofErr w:type="spellEnd"/>
      <w:r w:rsidRPr="00E507BF">
        <w:rPr>
          <w:sz w:val="28"/>
          <w:szCs w:val="28"/>
        </w:rPr>
        <w:t xml:space="preserve"> </w:t>
      </w:r>
      <w:r w:rsidR="00DD35E0" w:rsidRPr="00E507BF">
        <w:rPr>
          <w:sz w:val="28"/>
          <w:szCs w:val="28"/>
        </w:rPr>
        <w:t xml:space="preserve">(но не массовых!) </w:t>
      </w:r>
      <w:r w:rsidRPr="00E507BF">
        <w:rPr>
          <w:sz w:val="28"/>
          <w:szCs w:val="28"/>
        </w:rPr>
        <w:t xml:space="preserve">и отрядных мероприятий (творческие конкурсы рисунков, стихов, </w:t>
      </w:r>
      <w:r w:rsidRPr="00E507BF">
        <w:rPr>
          <w:sz w:val="28"/>
          <w:szCs w:val="28"/>
        </w:rPr>
        <w:lastRenderedPageBreak/>
        <w:t>частушек; изготовление плакатов; театрализова</w:t>
      </w:r>
      <w:r w:rsidR="00DD35E0" w:rsidRPr="00E507BF">
        <w:rPr>
          <w:sz w:val="28"/>
          <w:szCs w:val="28"/>
        </w:rPr>
        <w:t>нные игровые программы и т. </w:t>
      </w:r>
      <w:r w:rsidRPr="00E507BF">
        <w:rPr>
          <w:sz w:val="28"/>
          <w:szCs w:val="28"/>
        </w:rPr>
        <w:t xml:space="preserve">д.). </w:t>
      </w:r>
    </w:p>
    <w:p w:rsidR="00BD209F" w:rsidRPr="00E507BF" w:rsidRDefault="00BD209F" w:rsidP="00DD35E0">
      <w:pPr>
        <w:pStyle w:val="Default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 </w:t>
      </w:r>
    </w:p>
    <w:p w:rsidR="00F77033" w:rsidRPr="00E507BF" w:rsidRDefault="00BD209F" w:rsidP="00DD35E0">
      <w:pPr>
        <w:pStyle w:val="Default"/>
        <w:jc w:val="both"/>
        <w:rPr>
          <w:sz w:val="28"/>
          <w:szCs w:val="28"/>
        </w:rPr>
      </w:pPr>
      <w:r w:rsidRPr="00E507BF">
        <w:rPr>
          <w:b/>
          <w:bCs/>
          <w:i/>
          <w:iCs/>
          <w:sz w:val="28"/>
          <w:szCs w:val="28"/>
        </w:rPr>
        <w:t xml:space="preserve">Формы работы: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коллективная творческая деятельность;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участие в </w:t>
      </w:r>
      <w:r w:rsidR="00DD35E0" w:rsidRPr="00E507BF">
        <w:rPr>
          <w:sz w:val="28"/>
          <w:szCs w:val="28"/>
        </w:rPr>
        <w:t xml:space="preserve">отрядных </w:t>
      </w:r>
      <w:r w:rsidRPr="00E507BF">
        <w:rPr>
          <w:sz w:val="28"/>
          <w:szCs w:val="28"/>
        </w:rPr>
        <w:t xml:space="preserve">мероприятиях;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>работа творческих мастерских</w:t>
      </w:r>
      <w:r w:rsidR="00DD35E0" w:rsidRPr="00E507BF">
        <w:rPr>
          <w:sz w:val="28"/>
          <w:szCs w:val="28"/>
        </w:rPr>
        <w:t xml:space="preserve"> (мастер-классы)</w:t>
      </w:r>
      <w:r w:rsidRPr="00E507BF">
        <w:rPr>
          <w:sz w:val="28"/>
          <w:szCs w:val="28"/>
        </w:rPr>
        <w:t xml:space="preserve"> </w:t>
      </w:r>
    </w:p>
    <w:p w:rsidR="00F77033" w:rsidRPr="00E507BF" w:rsidRDefault="00F77033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>экскурсии в библиотеку,</w:t>
      </w:r>
      <w:r w:rsidR="00BD209F" w:rsidRPr="00E507BF">
        <w:rPr>
          <w:sz w:val="28"/>
          <w:szCs w:val="28"/>
        </w:rPr>
        <w:t xml:space="preserve"> музей.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конкурсы; </w:t>
      </w:r>
    </w:p>
    <w:p w:rsidR="00BD209F" w:rsidRPr="00E507BF" w:rsidRDefault="00BD209F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>викторины</w:t>
      </w:r>
      <w:r w:rsidR="00DD35E0" w:rsidRPr="00E507BF">
        <w:rPr>
          <w:sz w:val="28"/>
          <w:szCs w:val="28"/>
        </w:rPr>
        <w:t>.</w:t>
      </w:r>
    </w:p>
    <w:p w:rsidR="00F77033" w:rsidRPr="00E507BF" w:rsidRDefault="00BD209F" w:rsidP="00DD35E0">
      <w:pPr>
        <w:pStyle w:val="Default"/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Основными </w:t>
      </w:r>
      <w:r w:rsidRPr="00E507BF">
        <w:rPr>
          <w:b/>
          <w:bCs/>
          <w:i/>
          <w:iCs/>
          <w:sz w:val="28"/>
          <w:szCs w:val="28"/>
        </w:rPr>
        <w:t xml:space="preserve">методами </w:t>
      </w:r>
      <w:r w:rsidRPr="00E507BF">
        <w:rPr>
          <w:sz w:val="28"/>
          <w:szCs w:val="28"/>
        </w:rPr>
        <w:t>орга</w:t>
      </w:r>
      <w:r w:rsidR="00F77033" w:rsidRPr="00E507BF">
        <w:rPr>
          <w:sz w:val="28"/>
          <w:szCs w:val="28"/>
        </w:rPr>
        <w:t xml:space="preserve">низации деятельности являются: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 </w:t>
      </w:r>
      <w:r w:rsidRPr="00E507BF">
        <w:rPr>
          <w:b/>
          <w:bCs/>
          <w:i/>
          <w:iCs/>
          <w:sz w:val="28"/>
          <w:szCs w:val="28"/>
        </w:rPr>
        <w:t xml:space="preserve">метод игры </w:t>
      </w:r>
      <w:r w:rsidRPr="00E507BF">
        <w:rPr>
          <w:sz w:val="28"/>
          <w:szCs w:val="28"/>
        </w:rPr>
        <w:t xml:space="preserve">(игры отбираются воспитателями в соответствии с поставленной целью);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 </w:t>
      </w:r>
      <w:r w:rsidRPr="00E507BF">
        <w:rPr>
          <w:b/>
          <w:bCs/>
          <w:i/>
          <w:iCs/>
          <w:sz w:val="28"/>
          <w:szCs w:val="28"/>
        </w:rPr>
        <w:t xml:space="preserve">методы театрализации </w:t>
      </w:r>
      <w:r w:rsidRPr="00E507BF">
        <w:rPr>
          <w:sz w:val="28"/>
          <w:szCs w:val="28"/>
        </w:rPr>
        <w:t xml:space="preserve">(реализуется через </w:t>
      </w:r>
      <w:proofErr w:type="spellStart"/>
      <w:r w:rsidRPr="00E507BF">
        <w:rPr>
          <w:sz w:val="28"/>
          <w:szCs w:val="28"/>
        </w:rPr>
        <w:t>костюмирование</w:t>
      </w:r>
      <w:proofErr w:type="spellEnd"/>
      <w:r w:rsidRPr="00E507BF">
        <w:rPr>
          <w:sz w:val="28"/>
          <w:szCs w:val="28"/>
        </w:rPr>
        <w:t xml:space="preserve">, обряды, ритуалы); </w:t>
      </w:r>
    </w:p>
    <w:p w:rsidR="00F77033" w:rsidRPr="00E507BF" w:rsidRDefault="00BD209F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 </w:t>
      </w:r>
      <w:r w:rsidRPr="00E507BF">
        <w:rPr>
          <w:b/>
          <w:bCs/>
          <w:i/>
          <w:iCs/>
          <w:sz w:val="28"/>
          <w:szCs w:val="28"/>
        </w:rPr>
        <w:t xml:space="preserve">методы состязательности </w:t>
      </w:r>
      <w:r w:rsidRPr="00E507BF">
        <w:rPr>
          <w:sz w:val="28"/>
          <w:szCs w:val="28"/>
        </w:rPr>
        <w:t xml:space="preserve">(распространяется на все сферы творческой деятельности); </w:t>
      </w:r>
    </w:p>
    <w:p w:rsidR="00BD209F" w:rsidRPr="00E507BF" w:rsidRDefault="00BD209F" w:rsidP="00DD35E0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E507BF">
        <w:rPr>
          <w:sz w:val="28"/>
          <w:szCs w:val="28"/>
        </w:rPr>
        <w:t xml:space="preserve"> </w:t>
      </w:r>
      <w:r w:rsidRPr="00E507BF">
        <w:rPr>
          <w:b/>
          <w:bCs/>
          <w:i/>
          <w:iCs/>
          <w:sz w:val="28"/>
          <w:szCs w:val="28"/>
        </w:rPr>
        <w:t xml:space="preserve">метод коллективной творческой деятельности </w:t>
      </w:r>
      <w:r w:rsidRPr="00E507BF">
        <w:rPr>
          <w:sz w:val="28"/>
          <w:szCs w:val="28"/>
        </w:rPr>
        <w:t xml:space="preserve">(КТД). </w:t>
      </w:r>
    </w:p>
    <w:p w:rsidR="00DD35E0" w:rsidRPr="00E507BF" w:rsidRDefault="00DD35E0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E507BF">
        <w:rPr>
          <w:rFonts w:ascii="Times New Roman" w:hAnsi="Times New Roman" w:cs="Times New Roman"/>
          <w:sz w:val="23"/>
          <w:szCs w:val="23"/>
        </w:rPr>
        <w:br w:type="page"/>
      </w:r>
    </w:p>
    <w:p w:rsidR="00BD209F" w:rsidRPr="00E507BF" w:rsidRDefault="00DD35E0" w:rsidP="00DD35E0">
      <w:pPr>
        <w:pStyle w:val="Default"/>
        <w:jc w:val="center"/>
        <w:rPr>
          <w:b/>
          <w:sz w:val="32"/>
          <w:szCs w:val="23"/>
        </w:rPr>
      </w:pPr>
      <w:r w:rsidRPr="00E507BF">
        <w:rPr>
          <w:b/>
          <w:sz w:val="32"/>
          <w:szCs w:val="23"/>
        </w:rPr>
        <w:lastRenderedPageBreak/>
        <w:t>Этапы организации смены</w:t>
      </w:r>
    </w:p>
    <w:p w:rsidR="00DD35E0" w:rsidRPr="00E507BF" w:rsidRDefault="00DD35E0" w:rsidP="00DD35E0">
      <w:pPr>
        <w:pStyle w:val="Default"/>
        <w:jc w:val="center"/>
        <w:rPr>
          <w:b/>
          <w:sz w:val="32"/>
          <w:szCs w:val="23"/>
        </w:rPr>
      </w:pPr>
    </w:p>
    <w:p w:rsidR="00F77033" w:rsidRPr="00E507BF" w:rsidRDefault="00F77033" w:rsidP="00DD35E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ый этап смены</w:t>
      </w:r>
    </w:p>
    <w:p w:rsidR="00F77033" w:rsidRPr="00E507BF" w:rsidRDefault="00F77033" w:rsidP="00DD35E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i/>
          <w:iCs/>
          <w:color w:val="E36C0A"/>
          <w:sz w:val="28"/>
          <w:szCs w:val="28"/>
          <w:lang w:eastAsia="ru-RU"/>
        </w:rPr>
      </w:pPr>
    </w:p>
    <w:p w:rsidR="00F77033" w:rsidRPr="00E507BF" w:rsidRDefault="00BF37F2" w:rsidP="00DD35E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F77033"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 короткий по количеству дней, всего лишь 2-3 дня.</w:t>
      </w:r>
    </w:p>
    <w:p w:rsidR="00F77033" w:rsidRPr="00E507BF" w:rsidRDefault="00F77033" w:rsidP="00DD35E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F77033" w:rsidRPr="00E507BF" w:rsidRDefault="00F77033" w:rsidP="00DD35E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F77033" w:rsidRPr="00E507BF" w:rsidRDefault="00F77033" w:rsidP="00DD35E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программы летнего оздоровительного   лагеря с дневным пребыванием детей;</w:t>
      </w:r>
    </w:p>
    <w:p w:rsidR="00F77033" w:rsidRPr="00E507BF" w:rsidRDefault="00F77033" w:rsidP="00DD35E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рганов самоуправления; </w:t>
      </w:r>
    </w:p>
    <w:p w:rsidR="00F77033" w:rsidRPr="00E507BF" w:rsidRDefault="00F77033" w:rsidP="00DD35E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жизнедеятельности лагеря;</w:t>
      </w:r>
    </w:p>
    <w:p w:rsidR="00F77033" w:rsidRPr="00E507BF" w:rsidRDefault="00F77033" w:rsidP="00DD35E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ей.</w:t>
      </w:r>
    </w:p>
    <w:p w:rsidR="00F77033" w:rsidRPr="00E507BF" w:rsidRDefault="00F77033" w:rsidP="00DD35E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33" w:rsidRPr="00E507BF" w:rsidRDefault="00F77033" w:rsidP="00DD35E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ой этап смены</w:t>
      </w:r>
    </w:p>
    <w:p w:rsidR="00F77033" w:rsidRPr="00E507BF" w:rsidRDefault="00F77033" w:rsidP="00DD35E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  <w:lang w:eastAsia="ru-RU"/>
        </w:rPr>
      </w:pPr>
    </w:p>
    <w:p w:rsidR="00F77033" w:rsidRPr="00E507BF" w:rsidRDefault="00F77033" w:rsidP="00DD35E0">
      <w:pPr>
        <w:tabs>
          <w:tab w:val="num" w:pos="72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еятельностью </w:t>
      </w:r>
      <w:r w:rsidR="00BF37F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является:</w:t>
      </w:r>
    </w:p>
    <w:p w:rsidR="00F77033" w:rsidRPr="00E507BF" w:rsidRDefault="00F77033" w:rsidP="00DD35E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й идеи смены;</w:t>
      </w:r>
    </w:p>
    <w:p w:rsidR="00F77033" w:rsidRPr="00E507BF" w:rsidRDefault="00F77033" w:rsidP="00DD35E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в различные виды коллективно-творческих дел;</w:t>
      </w:r>
    </w:p>
    <w:p w:rsidR="00F77033" w:rsidRPr="00E507BF" w:rsidRDefault="00F77033" w:rsidP="00DD35E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ворческих мастерских.</w:t>
      </w:r>
    </w:p>
    <w:p w:rsidR="00F77033" w:rsidRPr="00E507BF" w:rsidRDefault="00F77033" w:rsidP="00DD35E0">
      <w:pPr>
        <w:tabs>
          <w:tab w:val="num" w:pos="72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F77033" w:rsidRPr="00E507BF" w:rsidRDefault="00F77033" w:rsidP="00DD35E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лючительный этап смены</w:t>
      </w:r>
    </w:p>
    <w:p w:rsidR="00F77033" w:rsidRPr="00E507BF" w:rsidRDefault="00F77033" w:rsidP="00DD35E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идеей </w:t>
      </w:r>
      <w:r w:rsidR="00BF37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является:</w:t>
      </w:r>
    </w:p>
    <w:p w:rsidR="00F77033" w:rsidRPr="00E507BF" w:rsidRDefault="00F77033" w:rsidP="00DD35E0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мены;</w:t>
      </w:r>
    </w:p>
    <w:p w:rsidR="00F77033" w:rsidRPr="00E507BF" w:rsidRDefault="00F77033" w:rsidP="00DD35E0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ложений детей, родителей, педагогов, внесенных по итогам деятельности летнего оздоровительного лагеря;</w:t>
      </w:r>
    </w:p>
    <w:p w:rsidR="00F77033" w:rsidRPr="00E507BF" w:rsidRDefault="00F77033" w:rsidP="00DD35E0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ерспектив деятельности на следующий год.</w:t>
      </w:r>
    </w:p>
    <w:p w:rsidR="00F77033" w:rsidRPr="00E507BF" w:rsidRDefault="00F77033" w:rsidP="00DD35E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33" w:rsidRPr="00E507BF" w:rsidRDefault="00F77033" w:rsidP="00F77033">
      <w:pPr>
        <w:keepNext/>
        <w:tabs>
          <w:tab w:val="left" w:pos="1380"/>
          <w:tab w:val="center" w:pos="4677"/>
        </w:tabs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32"/>
          <w:u w:val="single"/>
        </w:rPr>
      </w:pPr>
      <w:proofErr w:type="gramStart"/>
      <w:r w:rsidRPr="00E507BF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32"/>
          <w:u w:val="single"/>
        </w:rPr>
        <w:lastRenderedPageBreak/>
        <w:t>План-сюжетная</w:t>
      </w:r>
      <w:proofErr w:type="gramEnd"/>
      <w:r w:rsidRPr="00E507BF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32"/>
          <w:u w:val="single"/>
        </w:rPr>
        <w:t xml:space="preserve"> сетка мероприятий</w:t>
      </w:r>
    </w:p>
    <w:p w:rsidR="00F64C00" w:rsidRPr="00E507BF" w:rsidRDefault="00F64C00" w:rsidP="00F77033">
      <w:pPr>
        <w:keepNext/>
        <w:tabs>
          <w:tab w:val="left" w:pos="1380"/>
          <w:tab w:val="center" w:pos="4677"/>
        </w:tabs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3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1"/>
        <w:gridCol w:w="5940"/>
      </w:tblGrid>
      <w:tr w:rsidR="00F64C00" w:rsidRPr="00E507BF" w:rsidTr="00FC4023">
        <w:trPr>
          <w:trHeight w:val="20"/>
        </w:trPr>
        <w:tc>
          <w:tcPr>
            <w:tcW w:w="3631" w:type="dxa"/>
          </w:tcPr>
          <w:p w:rsidR="00F64C00" w:rsidRPr="00E507BF" w:rsidRDefault="00F64C00" w:rsidP="00F77033">
            <w:pPr>
              <w:keepNext/>
              <w:tabs>
                <w:tab w:val="left" w:pos="1380"/>
                <w:tab w:val="center" w:pos="4677"/>
              </w:tabs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32"/>
                <w:u w:val="single"/>
              </w:rPr>
            </w:pPr>
            <w:r w:rsidRPr="00E50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32"/>
                <w:u w:val="single"/>
              </w:rPr>
              <w:t>Тема дня</w:t>
            </w:r>
          </w:p>
        </w:tc>
        <w:tc>
          <w:tcPr>
            <w:tcW w:w="5940" w:type="dxa"/>
          </w:tcPr>
          <w:p w:rsidR="00F64C00" w:rsidRPr="00E507BF" w:rsidRDefault="00F64C00" w:rsidP="00F77033">
            <w:pPr>
              <w:keepNext/>
              <w:tabs>
                <w:tab w:val="left" w:pos="1380"/>
                <w:tab w:val="center" w:pos="4677"/>
              </w:tabs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32"/>
                <w:u w:val="single"/>
              </w:rPr>
            </w:pPr>
            <w:r w:rsidRPr="00E50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32"/>
                <w:u w:val="single"/>
              </w:rPr>
              <w:t xml:space="preserve">Мероприятия </w:t>
            </w:r>
          </w:p>
        </w:tc>
      </w:tr>
      <w:tr w:rsidR="0021672A" w:rsidRPr="00E507BF" w:rsidTr="00FC4023">
        <w:trPr>
          <w:trHeight w:val="20"/>
        </w:trPr>
        <w:tc>
          <w:tcPr>
            <w:tcW w:w="3631" w:type="dxa"/>
          </w:tcPr>
          <w:p w:rsidR="00F64C00" w:rsidRPr="00E507BF" w:rsidRDefault="00F64C00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нь. </w:t>
            </w:r>
          </w:p>
          <w:p w:rsidR="00F64C00" w:rsidRPr="00E507BF" w:rsidRDefault="00F64C00" w:rsidP="0021672A">
            <w:pPr>
              <w:keepNext/>
              <w:tabs>
                <w:tab w:val="left" w:pos="1380"/>
                <w:tab w:val="center" w:pos="4677"/>
              </w:tabs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готовка к путешествию</w:t>
            </w:r>
          </w:p>
        </w:tc>
        <w:tc>
          <w:tcPr>
            <w:tcW w:w="5940" w:type="dxa"/>
          </w:tcPr>
          <w:p w:rsidR="00F64C00" w:rsidRPr="00E507BF" w:rsidRDefault="00F64C00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бор названия отряда, эмблемы, атрибутов.</w:t>
            </w:r>
          </w:p>
          <w:p w:rsidR="00F64C00" w:rsidRPr="00E507BF" w:rsidRDefault="00BF37F2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гры, тренинговые упражнения на сплочение </w:t>
            </w:r>
          </w:p>
        </w:tc>
      </w:tr>
      <w:tr w:rsidR="0021672A" w:rsidRPr="00E507BF" w:rsidTr="00FC4023">
        <w:trPr>
          <w:trHeight w:val="20"/>
        </w:trPr>
        <w:tc>
          <w:tcPr>
            <w:tcW w:w="3631" w:type="dxa"/>
          </w:tcPr>
          <w:p w:rsidR="00F64C00" w:rsidRPr="00E507BF" w:rsidRDefault="00F64C00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нь </w:t>
            </w:r>
          </w:p>
          <w:p w:rsidR="00F64C00" w:rsidRPr="00E507BF" w:rsidRDefault="00F64C00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я - страна медведей, берез, матрешек</w:t>
            </w:r>
          </w:p>
        </w:tc>
        <w:tc>
          <w:tcPr>
            <w:tcW w:w="5940" w:type="dxa"/>
          </w:tcPr>
          <w:p w:rsidR="00F64C00" w:rsidRPr="00E507BF" w:rsidRDefault="00F64C00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я глазами туристов (введение)</w:t>
            </w:r>
          </w:p>
          <w:p w:rsidR="00F64C00" w:rsidRPr="00E507BF" w:rsidRDefault="00FC4023" w:rsidP="00FC4023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Веселая ярмарка» (</w:t>
            </w:r>
            <w:r w:rsidR="00F64C00"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ольклорный праздник)</w:t>
            </w:r>
          </w:p>
        </w:tc>
      </w:tr>
      <w:tr w:rsidR="00FC4023" w:rsidRPr="00E507BF" w:rsidTr="00FC4023">
        <w:trPr>
          <w:trHeight w:val="20"/>
        </w:trPr>
        <w:tc>
          <w:tcPr>
            <w:tcW w:w="3631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нь 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ранция - страна мод, влюбленных</w:t>
            </w:r>
          </w:p>
        </w:tc>
        <w:tc>
          <w:tcPr>
            <w:tcW w:w="5940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ранция глазами туристов</w:t>
            </w:r>
          </w:p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онкурс «Подиум д </w:t>
            </w:r>
            <w:proofErr w:type="gramStart"/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т</w:t>
            </w:r>
            <w:proofErr w:type="gramEnd"/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FC4023" w:rsidRPr="00E507BF" w:rsidRDefault="00FC4023" w:rsidP="00BF37F2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C4023" w:rsidRPr="00E507BF" w:rsidTr="00FC4023">
        <w:trPr>
          <w:trHeight w:val="20"/>
        </w:trPr>
        <w:tc>
          <w:tcPr>
            <w:tcW w:w="3631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нь 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еция - страна олимпийских игр</w:t>
            </w:r>
          </w:p>
        </w:tc>
        <w:tc>
          <w:tcPr>
            <w:tcW w:w="5940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еция глазами туристов</w:t>
            </w:r>
          </w:p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Олимпийские игры»</w:t>
            </w:r>
          </w:p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аздник мифов и легенд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C4023" w:rsidRPr="00E507BF" w:rsidTr="00FC4023">
        <w:trPr>
          <w:trHeight w:val="20"/>
        </w:trPr>
        <w:tc>
          <w:tcPr>
            <w:tcW w:w="3631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нь 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Швеция - страна </w:t>
            </w:r>
            <w:proofErr w:type="spellStart"/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рлсона</w:t>
            </w:r>
            <w:proofErr w:type="spellEnd"/>
          </w:p>
        </w:tc>
        <w:tc>
          <w:tcPr>
            <w:tcW w:w="5940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веция глазами туристов</w:t>
            </w:r>
          </w:p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День варенья с </w:t>
            </w:r>
            <w:proofErr w:type="spellStart"/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рлсоном</w:t>
            </w:r>
            <w:proofErr w:type="spellEnd"/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смотр мультфильма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F37F2" w:rsidRPr="00E507BF" w:rsidTr="007F3485">
        <w:trPr>
          <w:trHeight w:val="20"/>
        </w:trPr>
        <w:tc>
          <w:tcPr>
            <w:tcW w:w="3631" w:type="dxa"/>
          </w:tcPr>
          <w:p w:rsidR="00BF37F2" w:rsidRPr="00E507BF" w:rsidRDefault="00BF37F2" w:rsidP="007F3485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BF37F2" w:rsidRPr="00E507BF" w:rsidRDefault="00BF37F2" w:rsidP="007F3485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талия - страна пиццы и пасты</w:t>
            </w:r>
          </w:p>
        </w:tc>
        <w:tc>
          <w:tcPr>
            <w:tcW w:w="5940" w:type="dxa"/>
          </w:tcPr>
          <w:p w:rsidR="00BF37F2" w:rsidRPr="00E507BF" w:rsidRDefault="00BF37F2" w:rsidP="007F3485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адиции итальянской кухни</w:t>
            </w:r>
          </w:p>
          <w:p w:rsidR="00BF37F2" w:rsidRPr="00E507BF" w:rsidRDefault="00BF37F2" w:rsidP="007F3485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Веселая пицца»</w:t>
            </w:r>
          </w:p>
          <w:p w:rsidR="00BF37F2" w:rsidRPr="00E507BF" w:rsidRDefault="00BF37F2" w:rsidP="007F3485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C4023" w:rsidRPr="00E507BF" w:rsidTr="00FC4023">
        <w:trPr>
          <w:trHeight w:val="20"/>
        </w:trPr>
        <w:tc>
          <w:tcPr>
            <w:tcW w:w="3631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разилия - страна карнавала и футбола</w:t>
            </w:r>
          </w:p>
        </w:tc>
        <w:tc>
          <w:tcPr>
            <w:tcW w:w="5940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разилия глазами туриста</w:t>
            </w:r>
          </w:p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Бразильский карнавал»</w:t>
            </w:r>
          </w:p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утбол по-бразильски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F37F2" w:rsidRPr="00E507BF" w:rsidTr="007F3485">
        <w:trPr>
          <w:trHeight w:val="20"/>
        </w:trPr>
        <w:tc>
          <w:tcPr>
            <w:tcW w:w="3631" w:type="dxa"/>
          </w:tcPr>
          <w:p w:rsidR="00BF37F2" w:rsidRPr="00E507BF" w:rsidRDefault="00BF37F2" w:rsidP="007F3485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BF37F2" w:rsidRPr="00E507BF" w:rsidRDefault="00BF37F2" w:rsidP="007F3485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ША - страна Диснейленда</w:t>
            </w:r>
          </w:p>
        </w:tc>
        <w:tc>
          <w:tcPr>
            <w:tcW w:w="5940" w:type="dxa"/>
          </w:tcPr>
          <w:p w:rsidR="00BF37F2" w:rsidRPr="00E507BF" w:rsidRDefault="00BF37F2" w:rsidP="007F3485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ША глазами туриста</w:t>
            </w:r>
          </w:p>
          <w:p w:rsidR="00BF37F2" w:rsidRPr="00E507BF" w:rsidRDefault="00BF37F2" w:rsidP="007F3485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ландо - город Диснейленда (конкурс принцесс, просмотр мультфильмов)</w:t>
            </w:r>
          </w:p>
          <w:p w:rsidR="00BF37F2" w:rsidRPr="00E507BF" w:rsidRDefault="00BF37F2" w:rsidP="007F3485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корды США </w:t>
            </w:r>
          </w:p>
        </w:tc>
      </w:tr>
      <w:tr w:rsidR="00BF37F2" w:rsidRPr="00E507BF" w:rsidTr="007F3485">
        <w:trPr>
          <w:trHeight w:val="20"/>
        </w:trPr>
        <w:tc>
          <w:tcPr>
            <w:tcW w:w="3631" w:type="dxa"/>
          </w:tcPr>
          <w:p w:rsidR="00BF37F2" w:rsidRPr="00E507BF" w:rsidRDefault="00BF37F2" w:rsidP="00BF37F2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нь </w:t>
            </w:r>
          </w:p>
          <w:p w:rsidR="00BF37F2" w:rsidRPr="00E507BF" w:rsidRDefault="00BF37F2" w:rsidP="007F3485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я - страна медведей, берез, матрешек</w:t>
            </w:r>
          </w:p>
        </w:tc>
        <w:tc>
          <w:tcPr>
            <w:tcW w:w="5940" w:type="dxa"/>
          </w:tcPr>
          <w:p w:rsidR="00BF37F2" w:rsidRDefault="00BF37F2" w:rsidP="00BF37F2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ногонациональная страна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анцева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BF37F2" w:rsidRPr="00E507BF" w:rsidRDefault="00BF37F2" w:rsidP="00BF37F2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адиции русских промыслов (работа в творческой мастерской)</w:t>
            </w:r>
          </w:p>
        </w:tc>
      </w:tr>
      <w:tr w:rsidR="00FC4023" w:rsidRPr="00E507BF" w:rsidTr="00FC4023">
        <w:trPr>
          <w:trHeight w:val="20"/>
        </w:trPr>
        <w:tc>
          <w:tcPr>
            <w:tcW w:w="3631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гипет - страна пирамид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940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гипет глазами туристов</w:t>
            </w:r>
          </w:p>
          <w:p w:rsidR="00FC4023" w:rsidRPr="00E507BF" w:rsidRDefault="00C96398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гр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C4023"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Сокровища Фараонов»</w:t>
            </w:r>
          </w:p>
          <w:p w:rsidR="00FC4023" w:rsidRPr="00E507BF" w:rsidRDefault="00FC4023" w:rsidP="00C96398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C4023" w:rsidRPr="00E507BF" w:rsidTr="00FC4023">
        <w:trPr>
          <w:trHeight w:val="20"/>
        </w:trPr>
        <w:tc>
          <w:tcPr>
            <w:tcW w:w="3631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FC4023" w:rsidRPr="00E507BF" w:rsidRDefault="00FC4023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Англия </w:t>
            </w:r>
          </w:p>
        </w:tc>
        <w:tc>
          <w:tcPr>
            <w:tcW w:w="5940" w:type="dxa"/>
          </w:tcPr>
          <w:p w:rsidR="00FC4023" w:rsidRPr="00E507BF" w:rsidRDefault="00FC4023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нглия глазами туристов</w:t>
            </w:r>
          </w:p>
          <w:p w:rsidR="00FC4023" w:rsidRDefault="00C96398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тение пьес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.М.Бар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Пи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э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</w:p>
          <w:p w:rsidR="00C96398" w:rsidRPr="00E507BF" w:rsidRDefault="00C96398" w:rsidP="00C96398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Театр теней </w:t>
            </w:r>
          </w:p>
        </w:tc>
      </w:tr>
      <w:tr w:rsidR="00C96398" w:rsidRPr="00E507BF" w:rsidTr="00FC4023">
        <w:trPr>
          <w:trHeight w:val="20"/>
        </w:trPr>
        <w:tc>
          <w:tcPr>
            <w:tcW w:w="3631" w:type="dxa"/>
          </w:tcPr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ень</w:t>
            </w:r>
          </w:p>
          <w:p w:rsidR="00C96398" w:rsidRPr="00E507BF" w:rsidRDefault="00C96398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ндия - страна шахмат, индийского кино</w:t>
            </w:r>
          </w:p>
        </w:tc>
        <w:tc>
          <w:tcPr>
            <w:tcW w:w="5940" w:type="dxa"/>
          </w:tcPr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ндия глазами туристов</w:t>
            </w:r>
          </w:p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од «Слоном» (турнир шахматно-шашечный)</w:t>
            </w:r>
          </w:p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артинейджер</w:t>
            </w:r>
            <w:proofErr w:type="spellEnd"/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Танцор-диско»</w:t>
            </w:r>
          </w:p>
        </w:tc>
      </w:tr>
      <w:tr w:rsidR="00C96398" w:rsidRPr="00E507BF" w:rsidTr="00FC4023">
        <w:trPr>
          <w:trHeight w:val="20"/>
        </w:trPr>
        <w:tc>
          <w:tcPr>
            <w:tcW w:w="3631" w:type="dxa"/>
          </w:tcPr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C96398" w:rsidRPr="00E507BF" w:rsidRDefault="00C96398" w:rsidP="0021672A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пония - страна оригами</w:t>
            </w:r>
          </w:p>
        </w:tc>
        <w:tc>
          <w:tcPr>
            <w:tcW w:w="5940" w:type="dxa"/>
          </w:tcPr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пония глазами туристов</w:t>
            </w:r>
          </w:p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Япония - страна восходящего солнца»</w:t>
            </w:r>
          </w:p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Оригами, икебана, </w:t>
            </w:r>
            <w:proofErr w:type="spellStart"/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ансай</w:t>
            </w:r>
            <w:proofErr w:type="spellEnd"/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 (Работа в творческой мастерской)</w:t>
            </w:r>
          </w:p>
        </w:tc>
      </w:tr>
      <w:tr w:rsidR="00C96398" w:rsidRPr="00E507BF" w:rsidTr="00FC4023">
        <w:trPr>
          <w:trHeight w:val="20"/>
        </w:trPr>
        <w:tc>
          <w:tcPr>
            <w:tcW w:w="3631" w:type="dxa"/>
          </w:tcPr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C96398" w:rsidRPr="00E507BF" w:rsidRDefault="00C96398" w:rsidP="00562B09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Африка – страна </w:t>
            </w:r>
            <w:r w:rsidR="00562B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манов и племён</w:t>
            </w:r>
          </w:p>
        </w:tc>
        <w:tc>
          <w:tcPr>
            <w:tcW w:w="5940" w:type="dxa"/>
          </w:tcPr>
          <w:p w:rsidR="00C96398" w:rsidRDefault="00C96398" w:rsidP="00562B09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Создание </w:t>
            </w:r>
            <w:r w:rsidR="00562B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отема</w:t>
            </w: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801A8C" w:rsidRPr="00E507BF" w:rsidRDefault="00801A8C" w:rsidP="00562B09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портивные игры</w:t>
            </w:r>
          </w:p>
        </w:tc>
      </w:tr>
      <w:tr w:rsidR="00C96398" w:rsidRPr="00E507BF" w:rsidTr="00FC4023">
        <w:trPr>
          <w:trHeight w:val="20"/>
        </w:trPr>
        <w:tc>
          <w:tcPr>
            <w:tcW w:w="3631" w:type="dxa"/>
          </w:tcPr>
          <w:p w:rsidR="00C96398" w:rsidRPr="00E507BF" w:rsidRDefault="00C96398" w:rsidP="00C8746F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C96398" w:rsidRPr="00E507BF" w:rsidRDefault="00C96398" w:rsidP="00562B09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оссия </w:t>
            </w:r>
            <w:r w:rsidR="00562B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562B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ана Победы</w:t>
            </w:r>
          </w:p>
        </w:tc>
        <w:tc>
          <w:tcPr>
            <w:tcW w:w="5940" w:type="dxa"/>
          </w:tcPr>
          <w:p w:rsidR="00C96398" w:rsidRDefault="00C96398" w:rsidP="00562B09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562B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Возложение цветов на </w:t>
            </w:r>
            <w:proofErr w:type="gramStart"/>
            <w:r w:rsidR="00562B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амятник ВОВ</w:t>
            </w:r>
            <w:proofErr w:type="gramEnd"/>
          </w:p>
          <w:p w:rsidR="00562B09" w:rsidRPr="00E507BF" w:rsidRDefault="00562B09" w:rsidP="00562B09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сни военных лет</w:t>
            </w:r>
          </w:p>
        </w:tc>
      </w:tr>
      <w:tr w:rsidR="00C96398" w:rsidRPr="00E507BF" w:rsidTr="00FC4023">
        <w:trPr>
          <w:trHeight w:val="20"/>
        </w:trPr>
        <w:tc>
          <w:tcPr>
            <w:tcW w:w="3631" w:type="dxa"/>
          </w:tcPr>
          <w:p w:rsidR="00C96398" w:rsidRPr="00E507BF" w:rsidRDefault="00C96398" w:rsidP="0021672A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07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C96398" w:rsidRPr="00562B09" w:rsidRDefault="00562B09" w:rsidP="00562B09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ружба – страна мира</w:t>
            </w:r>
            <w:r w:rsidRPr="00562B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C96398" w:rsidRDefault="00562B09" w:rsidP="00562B09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стенгазет</w:t>
            </w:r>
          </w:p>
          <w:p w:rsidR="00562B09" w:rsidRPr="00E507BF" w:rsidRDefault="00562B09" w:rsidP="00562B09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рта желаний</w:t>
            </w:r>
          </w:p>
        </w:tc>
      </w:tr>
      <w:tr w:rsidR="00C96398" w:rsidRPr="00E507BF" w:rsidTr="00FC4023">
        <w:trPr>
          <w:trHeight w:val="20"/>
        </w:trPr>
        <w:tc>
          <w:tcPr>
            <w:tcW w:w="3631" w:type="dxa"/>
          </w:tcPr>
          <w:p w:rsidR="00C96398" w:rsidRPr="00562B09" w:rsidRDefault="00562B09" w:rsidP="00562B09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62B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нь </w:t>
            </w:r>
          </w:p>
          <w:p w:rsidR="00562B09" w:rsidRPr="00562B09" w:rsidRDefault="00801A8C" w:rsidP="00562B09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Мистер и Миссис мира»</w:t>
            </w:r>
          </w:p>
        </w:tc>
        <w:tc>
          <w:tcPr>
            <w:tcW w:w="5940" w:type="dxa"/>
          </w:tcPr>
          <w:p w:rsidR="00C96398" w:rsidRDefault="00801A8C" w:rsidP="00FC4023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готовка к конкурсу</w:t>
            </w:r>
          </w:p>
          <w:p w:rsidR="00801A8C" w:rsidRPr="00E507BF" w:rsidRDefault="00801A8C" w:rsidP="00FC4023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портивные игры</w:t>
            </w:r>
          </w:p>
        </w:tc>
      </w:tr>
      <w:tr w:rsidR="00C96398" w:rsidRPr="00E507BF" w:rsidTr="00FC4023">
        <w:trPr>
          <w:trHeight w:val="20"/>
        </w:trPr>
        <w:tc>
          <w:tcPr>
            <w:tcW w:w="3631" w:type="dxa"/>
          </w:tcPr>
          <w:p w:rsidR="00C96398" w:rsidRDefault="00801A8C" w:rsidP="00801A8C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нь </w:t>
            </w:r>
          </w:p>
          <w:p w:rsidR="00801A8C" w:rsidRPr="00E507BF" w:rsidRDefault="00801A8C" w:rsidP="00801A8C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Мистер и Миссис мира»</w:t>
            </w:r>
          </w:p>
        </w:tc>
        <w:tc>
          <w:tcPr>
            <w:tcW w:w="5940" w:type="dxa"/>
          </w:tcPr>
          <w:p w:rsidR="00C96398" w:rsidRDefault="00801A8C" w:rsidP="00C8746F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мистеров и миссис отрядов</w:t>
            </w:r>
          </w:p>
          <w:p w:rsidR="00801A8C" w:rsidRPr="00E507BF" w:rsidRDefault="00801A8C" w:rsidP="00C8746F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скотека</w:t>
            </w:r>
          </w:p>
        </w:tc>
      </w:tr>
      <w:tr w:rsidR="00C96398" w:rsidRPr="00E507BF" w:rsidTr="00FC4023">
        <w:trPr>
          <w:trHeight w:val="20"/>
        </w:trPr>
        <w:tc>
          <w:tcPr>
            <w:tcW w:w="3631" w:type="dxa"/>
          </w:tcPr>
          <w:p w:rsidR="00C96398" w:rsidRDefault="00801A8C" w:rsidP="00801A8C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801A8C" w:rsidRPr="00E507BF" w:rsidRDefault="00801A8C" w:rsidP="00801A8C">
            <w:pPr>
              <w:pStyle w:val="a6"/>
              <w:keepNext/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партакиада</w:t>
            </w:r>
          </w:p>
        </w:tc>
        <w:tc>
          <w:tcPr>
            <w:tcW w:w="5940" w:type="dxa"/>
          </w:tcPr>
          <w:p w:rsidR="00C96398" w:rsidRPr="00E507BF" w:rsidRDefault="00801A8C" w:rsidP="00FC4023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портивное соревнование отрядов</w:t>
            </w:r>
          </w:p>
        </w:tc>
      </w:tr>
      <w:tr w:rsidR="00801A8C" w:rsidRPr="00E507BF" w:rsidTr="00FC4023">
        <w:trPr>
          <w:trHeight w:val="20"/>
        </w:trPr>
        <w:tc>
          <w:tcPr>
            <w:tcW w:w="3631" w:type="dxa"/>
          </w:tcPr>
          <w:p w:rsidR="00801A8C" w:rsidRDefault="00801A8C" w:rsidP="00801A8C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801A8C" w:rsidRPr="00801A8C" w:rsidRDefault="00801A8C" w:rsidP="00801A8C">
            <w:pPr>
              <w:keepNext/>
              <w:tabs>
                <w:tab w:val="left" w:pos="1380"/>
                <w:tab w:val="center" w:pos="4677"/>
              </w:tabs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Дружба народов»</w:t>
            </w:r>
          </w:p>
        </w:tc>
        <w:tc>
          <w:tcPr>
            <w:tcW w:w="5940" w:type="dxa"/>
          </w:tcPr>
          <w:p w:rsidR="00801A8C" w:rsidRDefault="00801A8C" w:rsidP="00FC4023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сещение библиотеки</w:t>
            </w:r>
          </w:p>
          <w:p w:rsidR="00801A8C" w:rsidRDefault="00801A8C" w:rsidP="00FC4023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готовка к гала-концерту</w:t>
            </w:r>
          </w:p>
        </w:tc>
      </w:tr>
      <w:tr w:rsidR="00801A8C" w:rsidRPr="00E507BF" w:rsidTr="00FC4023">
        <w:trPr>
          <w:trHeight w:val="20"/>
        </w:trPr>
        <w:tc>
          <w:tcPr>
            <w:tcW w:w="3631" w:type="dxa"/>
          </w:tcPr>
          <w:p w:rsidR="00801A8C" w:rsidRDefault="00801A8C" w:rsidP="00801A8C">
            <w:pPr>
              <w:pStyle w:val="a6"/>
              <w:keepNext/>
              <w:numPr>
                <w:ilvl w:val="0"/>
                <w:numId w:val="18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801A8C" w:rsidRPr="00801A8C" w:rsidRDefault="00801A8C" w:rsidP="00801A8C">
            <w:pPr>
              <w:keepNext/>
              <w:tabs>
                <w:tab w:val="left" w:pos="1380"/>
                <w:tab w:val="center" w:pos="4677"/>
              </w:tabs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Закрытие смены </w:t>
            </w:r>
          </w:p>
        </w:tc>
        <w:tc>
          <w:tcPr>
            <w:tcW w:w="5940" w:type="dxa"/>
          </w:tcPr>
          <w:p w:rsidR="00801A8C" w:rsidRDefault="00801A8C" w:rsidP="00FC4023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ала-концерт</w:t>
            </w:r>
          </w:p>
          <w:p w:rsidR="00801A8C" w:rsidRDefault="00801A8C" w:rsidP="00801A8C">
            <w:pPr>
              <w:pStyle w:val="a6"/>
              <w:keepNext/>
              <w:numPr>
                <w:ilvl w:val="0"/>
                <w:numId w:val="9"/>
              </w:numPr>
              <w:tabs>
                <w:tab w:val="left" w:pos="1380"/>
                <w:tab w:val="center" w:pos="4677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Прощальный костёр»</w:t>
            </w:r>
          </w:p>
        </w:tc>
      </w:tr>
    </w:tbl>
    <w:p w:rsidR="00F64C00" w:rsidRPr="00E507BF" w:rsidRDefault="00F64C00" w:rsidP="0021672A">
      <w:pPr>
        <w:keepNext/>
        <w:tabs>
          <w:tab w:val="left" w:pos="1380"/>
          <w:tab w:val="center" w:pos="4677"/>
        </w:tabs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E1481" w:rsidRPr="00E507BF" w:rsidRDefault="007850EB" w:rsidP="0021672A">
      <w:pPr>
        <w:pStyle w:val="a6"/>
        <w:keepNext/>
        <w:numPr>
          <w:ilvl w:val="0"/>
          <w:numId w:val="9"/>
        </w:numPr>
        <w:tabs>
          <w:tab w:val="left" w:pos="1380"/>
          <w:tab w:val="center" w:pos="467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507BF">
        <w:rPr>
          <w:rFonts w:ascii="Times New Roman" w:eastAsia="Times New Roman" w:hAnsi="Times New Roman" w:cs="Times New Roman"/>
          <w:bCs/>
          <w:iCs/>
          <w:sz w:val="28"/>
          <w:szCs w:val="28"/>
        </w:rPr>
        <w:t>Каждый день ребята выполняют зарядку под музыку определенной страны</w:t>
      </w:r>
      <w:r w:rsidR="00FE1481" w:rsidRPr="00E50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например</w:t>
      </w:r>
      <w:r w:rsidR="00857A8D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FE1481" w:rsidRPr="00E50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день Японии - йога…)</w:t>
      </w:r>
    </w:p>
    <w:p w:rsidR="00FE1481" w:rsidRPr="00E507BF" w:rsidRDefault="00FE1481" w:rsidP="0021672A">
      <w:pPr>
        <w:pStyle w:val="a6"/>
        <w:keepNext/>
        <w:numPr>
          <w:ilvl w:val="0"/>
          <w:numId w:val="9"/>
        </w:numPr>
        <w:tabs>
          <w:tab w:val="left" w:pos="1380"/>
          <w:tab w:val="center" w:pos="467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507BF">
        <w:rPr>
          <w:rFonts w:ascii="Times New Roman" w:eastAsia="Times New Roman" w:hAnsi="Times New Roman" w:cs="Times New Roman"/>
          <w:bCs/>
          <w:iCs/>
          <w:sz w:val="28"/>
          <w:szCs w:val="28"/>
        </w:rPr>
        <w:t>Каждый день употребляются простые фразы на разных языках</w:t>
      </w:r>
    </w:p>
    <w:p w:rsidR="007850EB" w:rsidRPr="00E507BF" w:rsidRDefault="007850EB" w:rsidP="0021672A">
      <w:pPr>
        <w:pStyle w:val="a6"/>
        <w:keepNext/>
        <w:numPr>
          <w:ilvl w:val="0"/>
          <w:numId w:val="9"/>
        </w:numPr>
        <w:tabs>
          <w:tab w:val="left" w:pos="1380"/>
          <w:tab w:val="center" w:pos="467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50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водятся минутки для </w:t>
      </w:r>
      <w:proofErr w:type="gramStart"/>
      <w:r w:rsidRPr="00E507BF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ознательных</w:t>
      </w:r>
      <w:proofErr w:type="gramEnd"/>
      <w:r w:rsidRPr="00E50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о каждую страну ребята узнают интересные факты, например: в Бразилии самый большой футбольный стадион…)</w:t>
      </w:r>
    </w:p>
    <w:p w:rsidR="007850EB" w:rsidRPr="00E507BF" w:rsidRDefault="009971FA" w:rsidP="0021672A">
      <w:pPr>
        <w:pStyle w:val="a6"/>
        <w:keepNext/>
        <w:numPr>
          <w:ilvl w:val="0"/>
          <w:numId w:val="9"/>
        </w:numPr>
        <w:tabs>
          <w:tab w:val="left" w:pos="1380"/>
          <w:tab w:val="center" w:pos="467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ебят угощают в</w:t>
      </w:r>
      <w:r w:rsidR="007850EB" w:rsidRPr="00E50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нь Бразилии кофейным напитком, в день Италии макаронами, в день Швеции - джемом и т.д. </w:t>
      </w:r>
    </w:p>
    <w:p w:rsidR="00F64C00" w:rsidRPr="00E507BF" w:rsidRDefault="00B57ED9" w:rsidP="002E3529">
      <w:pPr>
        <w:pStyle w:val="a6"/>
        <w:keepNext/>
        <w:numPr>
          <w:ilvl w:val="0"/>
          <w:numId w:val="9"/>
        </w:numPr>
        <w:tabs>
          <w:tab w:val="left" w:pos="1380"/>
          <w:tab w:val="center" w:pos="467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507BF">
        <w:rPr>
          <w:rFonts w:ascii="Times New Roman" w:eastAsia="Times New Roman" w:hAnsi="Times New Roman" w:cs="Times New Roman"/>
          <w:bCs/>
          <w:iCs/>
          <w:sz w:val="28"/>
          <w:szCs w:val="28"/>
        </w:rPr>
        <w:t>Каждый день меняется оформление комнаты для мероприятия, подбирается музыкальное и видео приложения.</w:t>
      </w:r>
    </w:p>
    <w:p w:rsidR="00F64C00" w:rsidRDefault="00F64C00" w:rsidP="0021672A">
      <w:pPr>
        <w:keepNext/>
        <w:tabs>
          <w:tab w:val="left" w:pos="1380"/>
          <w:tab w:val="center" w:pos="4677"/>
        </w:tabs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971FA" w:rsidRPr="00E507BF" w:rsidRDefault="009971FA" w:rsidP="0021672A">
      <w:pPr>
        <w:keepNext/>
        <w:tabs>
          <w:tab w:val="left" w:pos="1380"/>
          <w:tab w:val="center" w:pos="4677"/>
        </w:tabs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64C00" w:rsidRPr="00E507BF" w:rsidRDefault="00F64C00" w:rsidP="00F77033">
      <w:pPr>
        <w:keepNext/>
        <w:tabs>
          <w:tab w:val="left" w:pos="1380"/>
          <w:tab w:val="center" w:pos="4677"/>
        </w:tabs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32"/>
          <w:u w:val="single"/>
        </w:rPr>
      </w:pPr>
    </w:p>
    <w:p w:rsidR="00BD209F" w:rsidRPr="00E507BF" w:rsidRDefault="0021672A" w:rsidP="0093696E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3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507B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есурсное обеспечение программы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  <w:lang w:eastAsia="ru-RU"/>
        </w:rPr>
        <w:t>Кадровое обеспечение программы.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существления полноценного и эффективного достижения поставленной цели по реализации данной программы необходимо привлечение квалифицированных специалистов, имеющих базовую основу и запас профессиональных знаний. Так же важным требованием ко всем специалистам, которые будут участвовать в реализации программы, являются искренность, открытость в отношении с детьми, общительность, интеллигентность, обаятельность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ровое обеспечение программы: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чальник лагеря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тарший воспитатель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Воспитатели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Медицинский работник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proofErr w:type="gramStart"/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руктор по физической культуры. </w:t>
      </w:r>
      <w:proofErr w:type="gramEnd"/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Работники столовой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Уборщик служебных помещений. </w:t>
      </w:r>
    </w:p>
    <w:p w:rsidR="00C45B09" w:rsidRPr="00E507BF" w:rsidRDefault="00C45B09" w:rsidP="00C45B09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образовательного учреждения утверждает структуру лагеря и штаты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лагеря устанавливается в соответствии с приказом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бор кадров осуществляется начальником лагеря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лагеря и педагогический состав назначен из числа педагогических работников образовательного учреждения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лагеря определяет функциональные обязанности персонала, руководит своей работой,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ий 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цинский работник осуществляет периодический </w:t>
      </w:r>
      <w:proofErr w:type="gramStart"/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нитарным состоянием лагеря, проведение спортивных мероприятий, мониторинга здоровья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ядные воспитатели организуют воспитательную работу, отвечают за жизнь и безопасность ее участников. </w:t>
      </w:r>
    </w:p>
    <w:p w:rsidR="0021672A" w:rsidRPr="00E507BF" w:rsidRDefault="0021672A" w:rsidP="0021672A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ности обслуживающего персонала определяются начальником лагеря. </w:t>
      </w:r>
    </w:p>
    <w:p w:rsidR="0021672A" w:rsidRPr="00E507BF" w:rsidRDefault="0021672A" w:rsidP="00C45B09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</w:t>
      </w:r>
      <w:r w:rsidR="00C45B09"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никах и других мероприятиях.</w:t>
      </w:r>
    </w:p>
    <w:p w:rsidR="00E85AF1" w:rsidRPr="00E507BF" w:rsidRDefault="00E85AF1" w:rsidP="00C45B09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7FFA" w:rsidRPr="00E507BF" w:rsidRDefault="00367FFA" w:rsidP="00E85AF1">
      <w:pPr>
        <w:spacing w:before="100" w:beforeAutospacing="1" w:after="0"/>
        <w:ind w:firstLine="480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</w:p>
    <w:p w:rsidR="00E85AF1" w:rsidRPr="00E507BF" w:rsidRDefault="00E85AF1" w:rsidP="00E85AF1">
      <w:pPr>
        <w:spacing w:before="100" w:beforeAutospacing="1" w:after="0"/>
        <w:ind w:firstLine="480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Материально-технические условия предусматривают: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за счет Фонда социального страхования, средств местного бюджета;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спортивный зал;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библиотека;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;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лощадка;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лощадка;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;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О;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средства, игры настольные и др.;</w:t>
      </w:r>
    </w:p>
    <w:p w:rsidR="00E85AF1" w:rsidRPr="00E507BF" w:rsidRDefault="00E85AF1" w:rsidP="00E85AF1">
      <w:pPr>
        <w:numPr>
          <w:ilvl w:val="0"/>
          <w:numId w:val="10"/>
        </w:num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й инвентарь;</w:t>
      </w:r>
    </w:p>
    <w:p w:rsidR="00E85AF1" w:rsidRPr="00E507BF" w:rsidRDefault="00E85AF1" w:rsidP="00E85AF1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а, фонограммы;</w:t>
      </w:r>
    </w:p>
    <w:p w:rsidR="00E85AF1" w:rsidRPr="00E507BF" w:rsidRDefault="00E85AF1" w:rsidP="00E85AF1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;</w:t>
      </w:r>
    </w:p>
    <w:p w:rsidR="00E85AF1" w:rsidRPr="00E507BF" w:rsidRDefault="00E85AF1" w:rsidP="00E85AF1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выходом в Интернет, принтер, ксерокс, мультимедийный проектор;</w:t>
      </w:r>
    </w:p>
    <w:p w:rsidR="00E85AF1" w:rsidRPr="00E507BF" w:rsidRDefault="00E85AF1" w:rsidP="00E85AF1">
      <w:pPr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AF1" w:rsidRPr="00E507BF" w:rsidRDefault="00E85AF1" w:rsidP="00E85AF1">
      <w:pPr>
        <w:spacing w:after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Методическое обеспечение программы</w:t>
      </w:r>
    </w:p>
    <w:p w:rsidR="00E85AF1" w:rsidRPr="00E507BF" w:rsidRDefault="00E85AF1" w:rsidP="00E85AF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● наличие необходимой документации, программы, плана;</w:t>
      </w:r>
    </w:p>
    <w:p w:rsidR="00E85AF1" w:rsidRPr="00E507BF" w:rsidRDefault="00E85AF1" w:rsidP="00E85AF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● должностные инструкции, приказ об организации лагеря на базе школы;</w:t>
      </w:r>
    </w:p>
    <w:p w:rsidR="00E85AF1" w:rsidRPr="00E507BF" w:rsidRDefault="00E85AF1" w:rsidP="00E85AF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● подбор методического материала в соответствии с программой лагеря;</w:t>
      </w:r>
    </w:p>
    <w:p w:rsidR="00E85AF1" w:rsidRPr="00E507BF" w:rsidRDefault="00E85AF1" w:rsidP="00E85AF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● проведение инструктивно-методических сборов с педагогами до начала лагерной смены;</w:t>
      </w:r>
    </w:p>
    <w:p w:rsidR="00E85AF1" w:rsidRPr="00E507BF" w:rsidRDefault="00E85AF1" w:rsidP="00E85AF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● подбор реквизита для проведения дел;</w:t>
      </w:r>
    </w:p>
    <w:p w:rsidR="00C45B09" w:rsidRPr="00E507BF" w:rsidRDefault="00E85AF1" w:rsidP="00E85AF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07BF">
        <w:rPr>
          <w:rFonts w:ascii="Times New Roman" w:eastAsia="Times New Roman" w:hAnsi="Times New Roman" w:cs="Times New Roman"/>
          <w:sz w:val="28"/>
          <w:szCs w:val="24"/>
          <w:lang w:eastAsia="ru-RU"/>
        </w:rPr>
        <w:t>● 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9E43CA" w:rsidRPr="00E507BF" w:rsidRDefault="009E43CA" w:rsidP="00CF42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168" w:rsidRPr="00E507BF" w:rsidRDefault="00211168" w:rsidP="00211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168" w:rsidRPr="00E507BF" w:rsidRDefault="00211168" w:rsidP="0093696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 w:rsidRPr="00E507BF">
        <w:rPr>
          <w:rFonts w:ascii="Times New Roman" w:hAnsi="Times New Roman" w:cs="Times New Roman"/>
          <w:b/>
          <w:bCs/>
          <w:color w:val="FF0000"/>
          <w:sz w:val="32"/>
          <w:szCs w:val="28"/>
        </w:rPr>
        <w:t>Ожидаемые результаты и критерии оценки</w:t>
      </w:r>
    </w:p>
    <w:p w:rsidR="00211168" w:rsidRPr="00E507BF" w:rsidRDefault="00211168" w:rsidP="0021116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</w:p>
    <w:p w:rsidR="00211168" w:rsidRPr="00E507BF" w:rsidRDefault="00211168" w:rsidP="00211168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E507B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Ожидаемые результаты</w:t>
      </w:r>
    </w:p>
    <w:p w:rsidR="00211168" w:rsidRPr="00E507BF" w:rsidRDefault="00211168" w:rsidP="00211168">
      <w:pPr>
        <w:pStyle w:val="a7"/>
        <w:spacing w:before="0" w:beforeAutospacing="0" w:after="0" w:afterAutospacing="0"/>
        <w:ind w:left="360"/>
        <w:rPr>
          <w:sz w:val="28"/>
        </w:rPr>
      </w:pPr>
      <w:r w:rsidRPr="00E507BF">
        <w:rPr>
          <w:sz w:val="28"/>
        </w:rPr>
        <w:t xml:space="preserve">● знакомство с разнообразными формами отдыха; </w:t>
      </w:r>
      <w:r w:rsidRPr="00E507BF">
        <w:rPr>
          <w:sz w:val="28"/>
        </w:rPr>
        <w:br/>
        <w:t>● навыки свободного общения со сверстниками; </w:t>
      </w:r>
    </w:p>
    <w:p w:rsidR="00211168" w:rsidRPr="00E507BF" w:rsidRDefault="00211168" w:rsidP="00211168">
      <w:pPr>
        <w:pStyle w:val="a7"/>
        <w:spacing w:before="0" w:beforeAutospacing="0" w:after="0" w:afterAutospacing="0"/>
        <w:ind w:left="360"/>
        <w:rPr>
          <w:sz w:val="28"/>
        </w:rPr>
      </w:pPr>
      <w:r w:rsidRPr="00E507BF">
        <w:rPr>
          <w:sz w:val="28"/>
        </w:rPr>
        <w:lastRenderedPageBreak/>
        <w:t xml:space="preserve">●знакомство с разнообразными видами игровой, творческой деятельности;  </w:t>
      </w:r>
    </w:p>
    <w:p w:rsidR="00211168" w:rsidRPr="00E507BF" w:rsidRDefault="00211168" w:rsidP="00211168">
      <w:pPr>
        <w:pStyle w:val="a7"/>
        <w:spacing w:before="0" w:beforeAutospacing="0" w:after="0" w:afterAutospacing="0"/>
        <w:ind w:left="360"/>
        <w:rPr>
          <w:sz w:val="28"/>
        </w:rPr>
      </w:pPr>
      <w:r w:rsidRPr="00E507BF">
        <w:rPr>
          <w:sz w:val="28"/>
        </w:rPr>
        <w:t>●овладение основными понятиями здорового образа жизни;</w:t>
      </w:r>
      <w:r w:rsidRPr="00E507BF">
        <w:rPr>
          <w:sz w:val="28"/>
        </w:rPr>
        <w:br/>
        <w:t>● умение анализировать и корректировать собственную деятельность и деятельность временного детского коллектива; </w:t>
      </w:r>
      <w:r w:rsidRPr="00E507BF">
        <w:rPr>
          <w:sz w:val="28"/>
        </w:rPr>
        <w:br/>
        <w:t>● способы индивидуального и коллективного творчества, навыки коллективно-творческой деятельности; </w:t>
      </w:r>
      <w:r w:rsidRPr="00E507BF">
        <w:rPr>
          <w:sz w:val="28"/>
        </w:rPr>
        <w:br/>
        <w:t xml:space="preserve">●навыки самоуправления: осуществление функций командира; </w:t>
      </w:r>
    </w:p>
    <w:p w:rsidR="00211168" w:rsidRPr="00E507BF" w:rsidRDefault="00211168" w:rsidP="00211168">
      <w:pPr>
        <w:pStyle w:val="a7"/>
        <w:spacing w:before="0" w:beforeAutospacing="0" w:after="0" w:afterAutospacing="0"/>
        <w:ind w:left="360"/>
        <w:rPr>
          <w:sz w:val="28"/>
        </w:rPr>
      </w:pPr>
      <w:r w:rsidRPr="00E507BF">
        <w:rPr>
          <w:sz w:val="28"/>
        </w:rPr>
        <w:t>●умение работать в творческих группах, нести ответственность за проводимые дела.</w:t>
      </w:r>
    </w:p>
    <w:p w:rsidR="00211168" w:rsidRPr="00E507BF" w:rsidRDefault="00211168" w:rsidP="00211168">
      <w:pPr>
        <w:pStyle w:val="a7"/>
        <w:spacing w:before="0" w:beforeAutospacing="0" w:after="0" w:afterAutospacing="0"/>
        <w:ind w:left="360"/>
        <w:rPr>
          <w:sz w:val="28"/>
        </w:rPr>
      </w:pPr>
    </w:p>
    <w:p w:rsidR="00211168" w:rsidRPr="00E507BF" w:rsidRDefault="00211168" w:rsidP="00211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E507BF">
        <w:rPr>
          <w:rFonts w:ascii="Times New Roman" w:hAnsi="Times New Roman" w:cs="Times New Roman"/>
          <w:b/>
          <w:bCs/>
          <w:i/>
          <w:color w:val="7030A0"/>
          <w:sz w:val="28"/>
          <w:szCs w:val="28"/>
          <w:u w:val="single"/>
        </w:rPr>
        <w:t>Критерии отслеживания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4852"/>
        <w:gridCol w:w="4852"/>
      </w:tblGrid>
      <w:tr w:rsidR="00211168" w:rsidRPr="00E507BF" w:rsidTr="00211168">
        <w:trPr>
          <w:trHeight w:val="107"/>
        </w:trPr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Оценка результативности работы лагеря осуществляется по следующим показателям: </w:t>
            </w:r>
            <w:r w:rsidRPr="00E507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  <w:t xml:space="preserve">Критерии </w:t>
            </w:r>
          </w:p>
        </w:tc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  <w:t xml:space="preserve">Показатели, методика изучения </w:t>
            </w:r>
          </w:p>
        </w:tc>
      </w:tr>
      <w:tr w:rsidR="00211168" w:rsidRPr="00E507BF" w:rsidTr="00211168">
        <w:trPr>
          <w:trHeight w:val="799"/>
        </w:trPr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Саморазвитие и самореализация </w:t>
            </w:r>
          </w:p>
        </w:tc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 участие в </w:t>
            </w:r>
            <w:proofErr w:type="spellStart"/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общелагерных</w:t>
            </w:r>
            <w:proofErr w:type="spellEnd"/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 делах, акциях, мероприятиях (художественной самодеятельности);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 участие в отрядных делах;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дополнительного образования детей;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 рейтинг личностного роста;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(медали, грамоты, дипломы). </w:t>
            </w:r>
          </w:p>
        </w:tc>
      </w:tr>
      <w:tr w:rsidR="00211168" w:rsidRPr="00E507BF" w:rsidTr="00211168">
        <w:trPr>
          <w:trHeight w:val="799"/>
        </w:trPr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Коммуникация </w:t>
            </w:r>
          </w:p>
        </w:tc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соблюдение законов лагеря;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 реализация легенды смены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 пополнение жизни детей интересными социокультурными событиями,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 укрепление дружбы и сотрудничества между детьми разных возрастов. </w:t>
            </w:r>
          </w:p>
        </w:tc>
      </w:tr>
      <w:tr w:rsidR="00211168" w:rsidRPr="00E507BF" w:rsidTr="00211168">
        <w:trPr>
          <w:trHeight w:val="523"/>
        </w:trPr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Эмоциональный фон в коллективе </w:t>
            </w:r>
          </w:p>
        </w:tc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ежедневная посещаемость детьми лагеря.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 букет настроения;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 удовлетворенность детей и родителей результатами процесса летне-оздоровительной работы. </w:t>
            </w:r>
          </w:p>
        </w:tc>
      </w:tr>
      <w:tr w:rsidR="00211168" w:rsidRPr="00E507BF" w:rsidTr="00211168">
        <w:trPr>
          <w:trHeight w:val="799"/>
        </w:trPr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Состояние здоровья </w:t>
            </w:r>
          </w:p>
        </w:tc>
        <w:tc>
          <w:tcPr>
            <w:tcW w:w="485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 изменение антропологических данных обучающихся - состояние заболеваемости учащихся в летний период - отсутствие детского травматизма у учащихся в период работы лагеря.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участие учащихся в спортивных мероприятиях, проводимых в лагере </w:t>
            </w:r>
          </w:p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-выполнение детьми комплекса </w:t>
            </w: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lastRenderedPageBreak/>
              <w:t xml:space="preserve">упражнений утренней зарядки, закаливающих процедур. </w:t>
            </w:r>
          </w:p>
        </w:tc>
      </w:tr>
    </w:tbl>
    <w:p w:rsidR="009E43CA" w:rsidRPr="00E507BF" w:rsidRDefault="009E43CA" w:rsidP="00211168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168" w:rsidRPr="00E507BF" w:rsidRDefault="00211168" w:rsidP="00211168">
      <w:pPr>
        <w:spacing w:after="0"/>
        <w:contextualSpacing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</w:p>
    <w:p w:rsidR="00367FFA" w:rsidRPr="00E507BF" w:rsidRDefault="00367FFA" w:rsidP="0021116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</w:p>
    <w:p w:rsidR="00211168" w:rsidRPr="00E507BF" w:rsidRDefault="00211168" w:rsidP="0093696E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акторы риска и меры профилактики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5472"/>
      </w:tblGrid>
      <w:tr w:rsidR="00211168" w:rsidRPr="00E507BF" w:rsidTr="00211168">
        <w:trPr>
          <w:trHeight w:val="109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№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Факторы риска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Меры профилактики</w:t>
            </w:r>
          </w:p>
        </w:tc>
      </w:tr>
      <w:tr w:rsidR="00211168" w:rsidRPr="00E507BF" w:rsidTr="00211168">
        <w:trPr>
          <w:trHeight w:val="385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1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Низкое проявление к предлагаемым видам деятельности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Проведение индивидуальной работы с ребенком, изучение интересов ребенка </w:t>
            </w:r>
          </w:p>
        </w:tc>
      </w:tr>
      <w:tr w:rsidR="00211168" w:rsidRPr="00E507BF" w:rsidTr="00211168">
        <w:trPr>
          <w:trHeight w:val="385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2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Неприятие коллективом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Проведение тренингов и упражнений, игр</w:t>
            </w:r>
            <w:proofErr w:type="gramStart"/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 ,</w:t>
            </w:r>
            <w:proofErr w:type="gramEnd"/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 направленных на развитие толерантности в отряде, индивидуальная работа. </w:t>
            </w:r>
          </w:p>
        </w:tc>
      </w:tr>
      <w:tr w:rsidR="00211168" w:rsidRPr="00E507BF" w:rsidTr="00211168">
        <w:trPr>
          <w:trHeight w:val="247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3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Проблемы межличностных отношений в коллективе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Проведение отрядных мероприятий, упражнений на сплочение временного коллектива </w:t>
            </w:r>
          </w:p>
        </w:tc>
      </w:tr>
      <w:tr w:rsidR="00211168" w:rsidRPr="00E507BF" w:rsidTr="00211168">
        <w:trPr>
          <w:trHeight w:val="385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4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Проявление эмоциональной неуравновешенности, колебание настроения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Проведение упражнений на снятие эмоциональной нагрузки, оказание поддержки. </w:t>
            </w:r>
          </w:p>
        </w:tc>
      </w:tr>
      <w:tr w:rsidR="00211168" w:rsidRPr="00E507BF" w:rsidTr="00211168">
        <w:trPr>
          <w:trHeight w:val="385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5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Спад интереса к сюжету смены.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Создание ситуации успеха, поощрение творчества, самостоятельности, использование стимулирования деятельности. </w:t>
            </w:r>
          </w:p>
        </w:tc>
      </w:tr>
      <w:tr w:rsidR="00211168" w:rsidRPr="00E507BF" w:rsidTr="00211168">
        <w:trPr>
          <w:trHeight w:val="385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6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Отсутствие самодисциплины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Найти каждому ребенку место в подготовке и проведении дела, чтобы он ощутил свою значимость. </w:t>
            </w:r>
          </w:p>
        </w:tc>
      </w:tr>
      <w:tr w:rsidR="00211168" w:rsidRPr="00E507BF" w:rsidTr="00211168">
        <w:trPr>
          <w:trHeight w:val="385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7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Травматизм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Инструктаж по технике безопасности. Исключение </w:t>
            </w:r>
            <w:proofErr w:type="spellStart"/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травмоопасных</w:t>
            </w:r>
            <w:proofErr w:type="spellEnd"/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 ситуаций, бдительность и ответственность за здоровье, и жизнь детей. </w:t>
            </w:r>
          </w:p>
        </w:tc>
      </w:tr>
      <w:tr w:rsidR="00211168" w:rsidRPr="00E507BF" w:rsidTr="00211168">
        <w:trPr>
          <w:trHeight w:val="523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8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Плохая погода, не позволяющая активно отдыхать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Изменение режима дня по отношению к запланированным видам деятельности. Запасные формы работы, адаптированные для работы в помещении. </w:t>
            </w:r>
          </w:p>
        </w:tc>
      </w:tr>
      <w:tr w:rsidR="00211168" w:rsidRPr="00E507BF" w:rsidTr="00211168">
        <w:trPr>
          <w:trHeight w:val="247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9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Усталость педагогического коллектива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Четкое распределение обязанностей, объединение коллективных усилий в сложных ситуациях. </w:t>
            </w:r>
          </w:p>
        </w:tc>
      </w:tr>
      <w:tr w:rsidR="00211168" w:rsidRPr="00E507BF" w:rsidTr="00211168">
        <w:trPr>
          <w:trHeight w:val="385"/>
        </w:trPr>
        <w:tc>
          <w:tcPr>
            <w:tcW w:w="534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10 </w:t>
            </w:r>
          </w:p>
        </w:tc>
        <w:tc>
          <w:tcPr>
            <w:tcW w:w="3543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Утомляемость детей </w:t>
            </w:r>
          </w:p>
        </w:tc>
        <w:tc>
          <w:tcPr>
            <w:tcW w:w="5472" w:type="dxa"/>
          </w:tcPr>
          <w:p w:rsidR="00211168" w:rsidRPr="00E507BF" w:rsidRDefault="00211168" w:rsidP="0021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Хорошая организация мероприятий, чередование </w:t>
            </w:r>
            <w:proofErr w:type="gramStart"/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игровой</w:t>
            </w:r>
            <w:proofErr w:type="gramEnd"/>
            <w:r w:rsidRPr="00E507BF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 деятельность с творческой, интеллектуальной, спортивной и др. </w:t>
            </w:r>
          </w:p>
        </w:tc>
      </w:tr>
    </w:tbl>
    <w:p w:rsidR="00211168" w:rsidRPr="00E507BF" w:rsidRDefault="00211168" w:rsidP="0021116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168" w:rsidRPr="00E507BF" w:rsidRDefault="00211168" w:rsidP="00211168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lastRenderedPageBreak/>
        <w:t>Оценка эффективности реализации программы.</w:t>
      </w:r>
    </w:p>
    <w:p w:rsidR="00211168" w:rsidRPr="00E507BF" w:rsidRDefault="00211168" w:rsidP="0021116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эффект:</w:t>
      </w:r>
    </w:p>
    <w:p w:rsidR="009D2278" w:rsidRPr="00E507BF" w:rsidRDefault="00211168" w:rsidP="009D227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о относиться к особенностям поведения людей, вызванных национальными, половыми различиями, стремление оказывать помощь и быть готовым ее принимать;</w:t>
      </w:r>
    </w:p>
    <w:p w:rsidR="00211168" w:rsidRPr="00E507BF" w:rsidRDefault="00211168" w:rsidP="009D227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уважения и признания к себе и к людям, к их культуре;</w:t>
      </w:r>
    </w:p>
    <w:p w:rsidR="009D2278" w:rsidRPr="00E507BF" w:rsidRDefault="00211168" w:rsidP="009D227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здоровительный лаг</w:t>
      </w:r>
      <w:r w:rsidR="009D2278"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 с дневным пребыванием детей</w:t>
      </w:r>
    </w:p>
    <w:p w:rsidR="00211168" w:rsidRPr="00E507BF" w:rsidRDefault="00211168" w:rsidP="009D227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возможностей личности; сформировать нравственную и духовную культуру детей и подростков.</w:t>
      </w:r>
    </w:p>
    <w:p w:rsidR="009D2278" w:rsidRPr="00E507BF" w:rsidRDefault="009D2278" w:rsidP="009D227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эффект:</w:t>
      </w:r>
    </w:p>
    <w:p w:rsidR="00211168" w:rsidRPr="00E507BF" w:rsidRDefault="00211168" w:rsidP="009D227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экстремизма, ксенофобии, межнациональных и межэтнических отношений.</w:t>
      </w:r>
    </w:p>
    <w:p w:rsidR="00211168" w:rsidRPr="00E507BF" w:rsidRDefault="00211168" w:rsidP="0021116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эффект:</w:t>
      </w:r>
    </w:p>
    <w:p w:rsidR="009E43CA" w:rsidRPr="00E507BF" w:rsidRDefault="00211168" w:rsidP="009D227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ворческих способностей участников смены.</w:t>
      </w:r>
    </w:p>
    <w:p w:rsidR="009D2278" w:rsidRPr="00E507BF" w:rsidRDefault="009D2278" w:rsidP="009D22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278" w:rsidRPr="00E507BF" w:rsidRDefault="006618E7" w:rsidP="0093696E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Список используемой литературы</w:t>
      </w:r>
    </w:p>
    <w:p w:rsidR="009D2278" w:rsidRPr="00E507BF" w:rsidRDefault="002E7E04" w:rsidP="009D2278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ultiurok.ru/files/proghramma-ozdorovitiel-nogho-laghieria-s-dnievnym.html</w:t>
        </w:r>
      </w:hyperlink>
    </w:p>
    <w:p w:rsidR="009D2278" w:rsidRPr="00E507BF" w:rsidRDefault="002E7E04" w:rsidP="009D2278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estbabyclub.ru/products/summer-camp-around-the-world/</w:t>
        </w:r>
      </w:hyperlink>
    </w:p>
    <w:p w:rsidR="009D2278" w:rsidRPr="00E507BF" w:rsidRDefault="002E7E04" w:rsidP="009D2278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pedm.ru/categories/3/articles/1235</w:t>
        </w:r>
      </w:hyperlink>
    </w:p>
    <w:p w:rsidR="009D2278" w:rsidRPr="00E507BF" w:rsidRDefault="002E7E04" w:rsidP="009D2278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pilkaurokov.ru/vneurochka/prochee/proghrammavokrughsvietaza15dniei</w:t>
        </w:r>
      </w:hyperlink>
    </w:p>
    <w:p w:rsidR="009D2278" w:rsidRPr="00E507BF" w:rsidRDefault="002E7E04" w:rsidP="009D2278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anchor=".Wp1ZyqDJz58" w:history="1"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urmary-centr.soc.cap.ru/page/13091#.Wp1ZyqDJz58</w:t>
        </w:r>
      </w:hyperlink>
    </w:p>
    <w:p w:rsidR="009D2278" w:rsidRPr="00E507BF" w:rsidRDefault="002E7E04" w:rsidP="009D2278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pandia.ru/text/80/387/6533.php</w:t>
        </w:r>
      </w:hyperlink>
    </w:p>
    <w:p w:rsidR="009D2278" w:rsidRPr="00E507BF" w:rsidRDefault="002E7E04" w:rsidP="009D2278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14" w:history="1"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https://nsportal.ru/nachalnaya-shkola/vospitatelnaya </w:t>
        </w:r>
        <w:proofErr w:type="spellStart"/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bota</w:t>
        </w:r>
        <w:proofErr w:type="spellEnd"/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2012/06/20/</w:t>
        </w:r>
        <w:proofErr w:type="spellStart"/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gramma-letnego-ozdorovitelnogo-lagerya</w:t>
        </w:r>
        <w:proofErr w:type="spellEnd"/>
      </w:hyperlink>
    </w:p>
    <w:p w:rsidR="009D2278" w:rsidRPr="00E507BF" w:rsidRDefault="002E7E04" w:rsidP="009D2278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15" w:history="1">
        <w:r w:rsidR="009D2278" w:rsidRPr="00E507B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infourok.ru/programma-letnego-lagerya-vokrug-sveta-1328405.html</w:t>
        </w:r>
      </w:hyperlink>
    </w:p>
    <w:p w:rsidR="009D2278" w:rsidRPr="00E507BF" w:rsidRDefault="009D2278" w:rsidP="009D22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618E7" w:rsidRPr="00E507BF" w:rsidRDefault="009D2278" w:rsidP="006618E7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енко Ю.Н., </w:t>
      </w:r>
      <w:proofErr w:type="spellStart"/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6618E7" w:rsidRPr="00E507BF" w:rsidRDefault="006618E7" w:rsidP="006618E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18E7" w:rsidRPr="00E507BF" w:rsidRDefault="009D2278" w:rsidP="006618E7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hAnsi="Times New Roman" w:cs="Times New Roman"/>
          <w:sz w:val="28"/>
          <w:szCs w:val="28"/>
        </w:rPr>
        <w:t>Будем работать вместе. Программы деятельности детских и подростковых организаций. М., 1996.</w:t>
      </w:r>
      <w:r w:rsidRPr="00E50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18E7" w:rsidRPr="00E507BF" w:rsidRDefault="006618E7" w:rsidP="006618E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D2278" w:rsidRPr="00E507BF" w:rsidRDefault="009D2278" w:rsidP="006618E7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07BF">
        <w:rPr>
          <w:rFonts w:ascii="Times New Roman" w:hAnsi="Times New Roman" w:cs="Times New Roman"/>
          <w:sz w:val="28"/>
          <w:szCs w:val="28"/>
        </w:rPr>
        <w:t>Адреева</w:t>
      </w:r>
      <w:proofErr w:type="spellEnd"/>
      <w:r w:rsidRPr="00E507BF">
        <w:rPr>
          <w:rFonts w:ascii="Times New Roman" w:hAnsi="Times New Roman" w:cs="Times New Roman"/>
          <w:sz w:val="28"/>
          <w:szCs w:val="28"/>
        </w:rPr>
        <w:t xml:space="preserve"> В. И., </w:t>
      </w:r>
      <w:proofErr w:type="spellStart"/>
      <w:r w:rsidRPr="00E507BF">
        <w:rPr>
          <w:rFonts w:ascii="Times New Roman" w:hAnsi="Times New Roman" w:cs="Times New Roman"/>
          <w:sz w:val="28"/>
          <w:szCs w:val="28"/>
        </w:rPr>
        <w:t>Щетинская</w:t>
      </w:r>
      <w:proofErr w:type="spellEnd"/>
      <w:r w:rsidRPr="00E507BF">
        <w:rPr>
          <w:rFonts w:ascii="Times New Roman" w:hAnsi="Times New Roman" w:cs="Times New Roman"/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7B531B" w:rsidRPr="00E507BF" w:rsidRDefault="00367FFA" w:rsidP="0093696E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78485</wp:posOffset>
            </wp:positionV>
            <wp:extent cx="3598545" cy="1195070"/>
            <wp:effectExtent l="0" t="0" r="1905" b="5080"/>
            <wp:wrapTight wrapText="bothSides">
              <wp:wrapPolygon edited="0">
                <wp:start x="0" y="0"/>
                <wp:lineTo x="0" y="21348"/>
                <wp:lineTo x="21497" y="21348"/>
                <wp:lineTo x="21497" y="0"/>
                <wp:lineTo x="0" y="0"/>
              </wp:wrapPolygon>
            </wp:wrapTight>
            <wp:docPr id="1" name="Рисунок 1" descr="C:\Users\натаха\Desktop\курсы лдп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ха\Desktop\курсы лдп\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8E7"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ворот-99 или </w:t>
      </w:r>
      <w:proofErr w:type="spellStart"/>
      <w:r w:rsidR="006618E7"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ожий</w:t>
      </w:r>
      <w:proofErr w:type="spellEnd"/>
      <w:r w:rsidR="006618E7"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: Настольная книга вожатого. – Н. Новгород: Нижегородский гуманитарный центр, 2000.</w:t>
      </w: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Приложение 1</w:t>
      </w: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ind w:left="566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u w:val="single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>Методика изучения удовлетворенности подростков жизнью в детском лагере</w:t>
      </w: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№1</w:t>
      </w: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Хотелось бы тебе еще раз принять участие в подобной  смене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4"/>
        <w:gridCol w:w="841"/>
      </w:tblGrid>
      <w:tr w:rsidR="007B531B" w:rsidRPr="00E507BF" w:rsidTr="007E11CA">
        <w:tc>
          <w:tcPr>
            <w:tcW w:w="8597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20"/>
            <w:bookmarkStart w:id="2" w:name="6248edeabcd822cc8c36724d81c663e4c6d3cb5d"/>
            <w:bookmarkEnd w:id="1"/>
            <w:bookmarkEnd w:id="2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531B" w:rsidRPr="00E507BF" w:rsidRDefault="007B531B" w:rsidP="007B53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21"/>
      <w:bookmarkStart w:id="4" w:name="aafec413e8db0ab9bda3bb53fbabfa1995efb8e8"/>
      <w:bookmarkEnd w:id="3"/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5"/>
        <w:gridCol w:w="300"/>
      </w:tblGrid>
      <w:tr w:rsidR="007B531B" w:rsidRPr="00E507BF" w:rsidTr="007E11CA">
        <w:tc>
          <w:tcPr>
            <w:tcW w:w="9141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е да, чем нет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531B" w:rsidRPr="00E507BF" w:rsidRDefault="007B531B" w:rsidP="007B53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22"/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2"/>
        <w:gridCol w:w="263"/>
      </w:tblGrid>
      <w:tr w:rsidR="007B531B" w:rsidRPr="00E507BF" w:rsidTr="007E11CA">
        <w:tc>
          <w:tcPr>
            <w:tcW w:w="9179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265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531B" w:rsidRPr="00E507BF" w:rsidRDefault="007B531B" w:rsidP="007B53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23"/>
      <w:bookmarkStart w:id="7" w:name="b5906957d515e980eb5b710d5b61590155a26cd4"/>
      <w:bookmarkEnd w:id="6"/>
      <w:bookmarkEnd w:id="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5"/>
        <w:gridCol w:w="300"/>
      </w:tblGrid>
      <w:tr w:rsidR="007B531B" w:rsidRPr="00E507BF" w:rsidTr="007E11CA">
        <w:tc>
          <w:tcPr>
            <w:tcW w:w="9141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е нет, чем да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531B" w:rsidRPr="00E507BF" w:rsidRDefault="007B531B" w:rsidP="007B53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71542c7b22f210cacbefe112fe7420a9c0818230"/>
      <w:bookmarkStart w:id="9" w:name="24"/>
      <w:bookmarkEnd w:id="8"/>
      <w:bookmarkEnd w:id="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7"/>
        <w:gridCol w:w="748"/>
      </w:tblGrid>
      <w:tr w:rsidR="007B531B" w:rsidRPr="00E507BF" w:rsidTr="007E11CA">
        <w:tc>
          <w:tcPr>
            <w:tcW w:w="8690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Насколько интересно был организован твой отдых?</w:t>
      </w: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Что для тебя было самым интересным в данной  смене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0"/>
        <w:gridCol w:w="195"/>
      </w:tblGrid>
      <w:tr w:rsidR="007B531B" w:rsidRPr="00E507BF" w:rsidTr="007E11CA">
        <w:tc>
          <w:tcPr>
            <w:tcW w:w="9248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25"/>
            <w:bookmarkStart w:id="11" w:name="91d56ca5fab9741f4cb3ea3603950c07af222ad6"/>
            <w:bookmarkEnd w:id="10"/>
            <w:bookmarkEnd w:id="11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, концертах</w:t>
            </w:r>
          </w:p>
        </w:tc>
        <w:tc>
          <w:tcPr>
            <w:tcW w:w="196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31B" w:rsidRPr="00E507BF" w:rsidTr="007E11CA">
        <w:tc>
          <w:tcPr>
            <w:tcW w:w="9248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2" w:name="26"/>
            <w:bookmarkStart w:id="13" w:name="5928bff7c5477c5e35263d76f4eac39426208e7a"/>
            <w:bookmarkEnd w:id="12"/>
            <w:bookmarkEnd w:id="13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196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31B" w:rsidRPr="00E507BF" w:rsidTr="007E11CA">
        <w:tc>
          <w:tcPr>
            <w:tcW w:w="9248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4" w:name="dcb857d334c5226129d712363f0a864d4d9f26b6"/>
            <w:bookmarkStart w:id="15" w:name="27"/>
            <w:bookmarkEnd w:id="14"/>
            <w:bookmarkEnd w:id="15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96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31B" w:rsidRPr="00E507BF" w:rsidTr="007E11CA">
        <w:tc>
          <w:tcPr>
            <w:tcW w:w="9248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6" w:name="28"/>
            <w:bookmarkStart w:id="17" w:name="0f52b7c33eecd2e7315e48d219a21d542c6035a4"/>
            <w:bookmarkEnd w:id="16"/>
            <w:bookmarkEnd w:id="17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интересными людьми</w:t>
            </w:r>
          </w:p>
        </w:tc>
        <w:tc>
          <w:tcPr>
            <w:tcW w:w="196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31B" w:rsidRPr="00E507BF" w:rsidTr="007E11CA">
        <w:tc>
          <w:tcPr>
            <w:tcW w:w="9248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8" w:name="29"/>
            <w:bookmarkStart w:id="19" w:name="5e6645af9025a6cf271fbae14f3871b084e7985a"/>
            <w:bookmarkEnd w:id="18"/>
            <w:bookmarkEnd w:id="19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потока</w:t>
            </w:r>
          </w:p>
        </w:tc>
        <w:tc>
          <w:tcPr>
            <w:tcW w:w="196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31B" w:rsidRPr="00E507BF" w:rsidTr="007E11CA">
        <w:tc>
          <w:tcPr>
            <w:tcW w:w="9248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" w:name="30"/>
            <w:bookmarkStart w:id="21" w:name="9e27a141f2aba34db78756965369371f9bc844ba"/>
            <w:bookmarkEnd w:id="20"/>
            <w:bookmarkEnd w:id="21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96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Какие новые способности ты раскрыл в себе в лагере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2"/>
        <w:gridCol w:w="263"/>
      </w:tblGrid>
      <w:tr w:rsidR="007B531B" w:rsidRPr="00E507BF" w:rsidTr="007E11CA">
        <w:tc>
          <w:tcPr>
            <w:tcW w:w="9179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2" w:name="ab7729cf3a52522b790c8e646d96cd711e158efb"/>
            <w:bookmarkStart w:id="23" w:name="31"/>
            <w:bookmarkEnd w:id="22"/>
            <w:bookmarkEnd w:id="23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</w:t>
            </w:r>
          </w:p>
        </w:tc>
        <w:tc>
          <w:tcPr>
            <w:tcW w:w="265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31B" w:rsidRPr="00E507BF" w:rsidTr="007E11CA">
        <w:tc>
          <w:tcPr>
            <w:tcW w:w="9179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4" w:name="32"/>
            <w:bookmarkStart w:id="25" w:name="5a9dce1d0dc8153d2233af6a2d78251f1ecff547"/>
            <w:bookmarkEnd w:id="24"/>
            <w:bookmarkEnd w:id="25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ивные</w:t>
            </w:r>
          </w:p>
        </w:tc>
        <w:tc>
          <w:tcPr>
            <w:tcW w:w="265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31B" w:rsidRPr="00E507BF" w:rsidTr="007E11CA">
        <w:tc>
          <w:tcPr>
            <w:tcW w:w="9179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6" w:name="c39582839b58a469347671d8ee8261a18c54577f"/>
            <w:bookmarkStart w:id="27" w:name="33"/>
            <w:bookmarkEnd w:id="26"/>
            <w:bookmarkEnd w:id="27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ские</w:t>
            </w:r>
          </w:p>
        </w:tc>
        <w:tc>
          <w:tcPr>
            <w:tcW w:w="265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531B" w:rsidRPr="00E507BF" w:rsidTr="007E11CA">
        <w:tc>
          <w:tcPr>
            <w:tcW w:w="9179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8" w:name="34"/>
            <w:bookmarkStart w:id="29" w:name="08eb038c5ee70612c51f9fc3fd7f46ac1bca6c98"/>
            <w:bookmarkEnd w:id="28"/>
            <w:bookmarkEnd w:id="29"/>
            <w:r w:rsidRPr="00E50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265" w:type="dxa"/>
            <w:shd w:val="clear" w:color="auto" w:fill="FFFFFF"/>
            <w:vAlign w:val="center"/>
          </w:tcPr>
          <w:p w:rsidR="007B531B" w:rsidRPr="00E507BF" w:rsidRDefault="007B531B" w:rsidP="007B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Твои предложения по проведению отдыха </w:t>
      </w:r>
      <w:r w:rsidR="0062378B" w:rsidRPr="00E507B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следующий год.</w:t>
      </w: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№2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Понравилось ли тебе в оздоровительном лагере</w:t>
      </w:r>
      <w:r w:rsidR="0062378B"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ого пребывания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Ты посеща</w:t>
      </w:r>
      <w:proofErr w:type="gramStart"/>
      <w:r w:rsidR="0062378B"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="0062378B"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ДП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еланию или по настоянию родителей?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Жалеешь ли ты об этом?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​ Чего, с твоей точки зрения, в этой смене в жизни </w:t>
      </w:r>
      <w:r w:rsidR="0062378B"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ДП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больше: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​ положительного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​ отрицательного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​ Можно ли сказать, что вожатые и воспитатели работали хорошо?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​ Чего, по твоему мнению, в жизни отряда в этой смене было больше: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​ положительного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​ отрицательного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​ Если бы тебе сейчас предложили перейти в другой отряд, сделал бы ты это?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​ Считаешь ли ты, что воспитатель твоего отряда самый лучший?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​ Если да, то почему?</w:t>
      </w:r>
    </w:p>
    <w:p w:rsidR="007B531B" w:rsidRPr="00E507BF" w:rsidRDefault="007B531B" w:rsidP="007B5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тому что закрывает глаза на поведение;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личная симпатия;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умеет зажечь, руководить, рассказывать и т.д.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​ Хотел бы ты начать смену сначала в том же составе?</w:t>
      </w:r>
    </w:p>
    <w:p w:rsidR="007B531B" w:rsidRPr="00E507BF" w:rsidRDefault="007B531B" w:rsidP="007B531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​ В каком году в </w:t>
      </w:r>
      <w:r w:rsidR="0062378B"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ДП</w:t>
      </w:r>
      <w:r w:rsidRPr="00E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лучше?</w:t>
      </w:r>
    </w:p>
    <w:p w:rsidR="007B531B" w:rsidRPr="00E507BF" w:rsidRDefault="007B531B" w:rsidP="007B531B">
      <w:p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07B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br/>
      </w: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</w:p>
    <w:p w:rsidR="007B531B" w:rsidRPr="00E507BF" w:rsidRDefault="007B531B" w:rsidP="007B531B">
      <w:pPr>
        <w:tabs>
          <w:tab w:val="left" w:pos="31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1B" w:rsidRPr="00E507BF" w:rsidRDefault="007B531B" w:rsidP="007B531B">
      <w:pPr>
        <w:tabs>
          <w:tab w:val="left" w:pos="31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531B" w:rsidRPr="00E507BF" w:rsidSect="000C2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FEE3FF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30"/>
    <w:multiLevelType w:val="single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3C6E5D"/>
    <w:multiLevelType w:val="multilevel"/>
    <w:tmpl w:val="4E8E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25DD1"/>
    <w:multiLevelType w:val="hybridMultilevel"/>
    <w:tmpl w:val="E82EB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720"/>
    <w:multiLevelType w:val="hybridMultilevel"/>
    <w:tmpl w:val="D53CD57C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58C3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60474"/>
    <w:multiLevelType w:val="hybridMultilevel"/>
    <w:tmpl w:val="1482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958DC"/>
    <w:multiLevelType w:val="hybridMultilevel"/>
    <w:tmpl w:val="4E6E3B28"/>
    <w:lvl w:ilvl="0" w:tplc="C554D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572D0"/>
    <w:multiLevelType w:val="hybridMultilevel"/>
    <w:tmpl w:val="5658E1DC"/>
    <w:lvl w:ilvl="0" w:tplc="B6208E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982"/>
    <w:multiLevelType w:val="hybridMultilevel"/>
    <w:tmpl w:val="DE90B466"/>
    <w:lvl w:ilvl="0" w:tplc="9B521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2B564FB"/>
    <w:multiLevelType w:val="hybridMultilevel"/>
    <w:tmpl w:val="618A3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4B7722"/>
    <w:multiLevelType w:val="multilevel"/>
    <w:tmpl w:val="541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7"/>
  </w:num>
  <w:num w:numId="6">
    <w:abstractNumId w:val="4"/>
  </w:num>
  <w:num w:numId="7">
    <w:abstractNumId w:val="16"/>
  </w:num>
  <w:num w:numId="8">
    <w:abstractNumId w:val="9"/>
  </w:num>
  <w:num w:numId="9">
    <w:abstractNumId w:val="15"/>
  </w:num>
  <w:num w:numId="10">
    <w:abstractNumId w:val="17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2"/>
  </w:num>
  <w:num w:numId="16">
    <w:abstractNumId w:val="14"/>
  </w:num>
  <w:num w:numId="17">
    <w:abstractNumId w:val="13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267"/>
    <w:rsid w:val="000506E5"/>
    <w:rsid w:val="000C2A7E"/>
    <w:rsid w:val="00194B4C"/>
    <w:rsid w:val="001E00FC"/>
    <w:rsid w:val="00211168"/>
    <w:rsid w:val="0021672A"/>
    <w:rsid w:val="00296267"/>
    <w:rsid w:val="002E3529"/>
    <w:rsid w:val="002E7E04"/>
    <w:rsid w:val="00350ADD"/>
    <w:rsid w:val="00367FFA"/>
    <w:rsid w:val="00391F62"/>
    <w:rsid w:val="003C7399"/>
    <w:rsid w:val="00427605"/>
    <w:rsid w:val="0045700B"/>
    <w:rsid w:val="004A3CCE"/>
    <w:rsid w:val="005311CB"/>
    <w:rsid w:val="00562B09"/>
    <w:rsid w:val="0062378B"/>
    <w:rsid w:val="00637E2D"/>
    <w:rsid w:val="00640E0F"/>
    <w:rsid w:val="00655E04"/>
    <w:rsid w:val="006618E7"/>
    <w:rsid w:val="00720F4B"/>
    <w:rsid w:val="007850EB"/>
    <w:rsid w:val="007B531B"/>
    <w:rsid w:val="007E11CA"/>
    <w:rsid w:val="00801A8C"/>
    <w:rsid w:val="00857A8D"/>
    <w:rsid w:val="008A5B11"/>
    <w:rsid w:val="008C784B"/>
    <w:rsid w:val="0093696E"/>
    <w:rsid w:val="009971FA"/>
    <w:rsid w:val="009B43DD"/>
    <w:rsid w:val="009D2278"/>
    <w:rsid w:val="009E43CA"/>
    <w:rsid w:val="00A62E13"/>
    <w:rsid w:val="00A84C5A"/>
    <w:rsid w:val="00AB19CC"/>
    <w:rsid w:val="00B12FD7"/>
    <w:rsid w:val="00B350A2"/>
    <w:rsid w:val="00B57ED9"/>
    <w:rsid w:val="00BD209F"/>
    <w:rsid w:val="00BF37F2"/>
    <w:rsid w:val="00C0521E"/>
    <w:rsid w:val="00C1376E"/>
    <w:rsid w:val="00C45B09"/>
    <w:rsid w:val="00C8746F"/>
    <w:rsid w:val="00C96398"/>
    <w:rsid w:val="00CF4241"/>
    <w:rsid w:val="00DC2E0B"/>
    <w:rsid w:val="00DD35E0"/>
    <w:rsid w:val="00E21435"/>
    <w:rsid w:val="00E24D30"/>
    <w:rsid w:val="00E507BF"/>
    <w:rsid w:val="00E85AF1"/>
    <w:rsid w:val="00F3578A"/>
    <w:rsid w:val="00F64C00"/>
    <w:rsid w:val="00F77033"/>
    <w:rsid w:val="00FC4023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B11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427605"/>
  </w:style>
  <w:style w:type="paragraph" w:customStyle="1" w:styleId="c43">
    <w:name w:val="c43"/>
    <w:basedOn w:val="a"/>
    <w:rsid w:val="0042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c158">
    <w:name w:val="c111 c158"/>
    <w:basedOn w:val="a"/>
    <w:rsid w:val="0042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2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2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241"/>
    <w:pPr>
      <w:ind w:left="720"/>
      <w:contextualSpacing/>
    </w:pPr>
  </w:style>
  <w:style w:type="paragraph" w:styleId="a7">
    <w:name w:val="Normal (Web)"/>
    <w:basedOn w:val="a"/>
    <w:uiPriority w:val="99"/>
    <w:rsid w:val="0021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D227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6618E7"/>
    <w:rPr>
      <w:b/>
      <w:bCs/>
    </w:rPr>
  </w:style>
  <w:style w:type="paragraph" w:styleId="aa">
    <w:name w:val="No Spacing"/>
    <w:link w:val="ab"/>
    <w:uiPriority w:val="1"/>
    <w:qFormat/>
    <w:rsid w:val="00E507BF"/>
    <w:pPr>
      <w:spacing w:after="0" w:line="240" w:lineRule="auto"/>
    </w:pPr>
    <w:rPr>
      <w:rFonts w:ascii="Corbel" w:eastAsia="Times New Roman" w:hAnsi="Corbe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E507BF"/>
    <w:rPr>
      <w:rFonts w:ascii="Corbel" w:eastAsia="Times New Roman" w:hAnsi="Corbe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B11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427605"/>
  </w:style>
  <w:style w:type="paragraph" w:customStyle="1" w:styleId="c43">
    <w:name w:val="c43"/>
    <w:basedOn w:val="a"/>
    <w:rsid w:val="0042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c158">
    <w:name w:val="c111 c158"/>
    <w:basedOn w:val="a"/>
    <w:rsid w:val="0042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2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2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241"/>
    <w:pPr>
      <w:ind w:left="720"/>
      <w:contextualSpacing/>
    </w:pPr>
  </w:style>
  <w:style w:type="paragraph" w:styleId="a7">
    <w:name w:val="Normal (Web)"/>
    <w:basedOn w:val="a"/>
    <w:uiPriority w:val="99"/>
    <w:rsid w:val="0021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D227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6618E7"/>
    <w:rPr>
      <w:b/>
      <w:bCs/>
    </w:rPr>
  </w:style>
  <w:style w:type="paragraph" w:styleId="aa">
    <w:name w:val="No Spacing"/>
    <w:link w:val="ab"/>
    <w:uiPriority w:val="1"/>
    <w:qFormat/>
    <w:rsid w:val="00E507BF"/>
    <w:pPr>
      <w:spacing w:after="0" w:line="240" w:lineRule="auto"/>
    </w:pPr>
    <w:rPr>
      <w:rFonts w:ascii="Corbel" w:eastAsia="Times New Roman" w:hAnsi="Corbe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E507BF"/>
    <w:rPr>
      <w:rFonts w:ascii="Corbel" w:eastAsia="Times New Roman" w:hAnsi="Corbe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proghramma-ozdorovitiel-nogho-laghieria-s-dnievnym.html" TargetMode="External"/><Relationship Id="rId13" Type="http://schemas.openxmlformats.org/officeDocument/2006/relationships/hyperlink" Target="http://pandia.ru/text/80/387/6533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rmary-centr.soc.cap.ru/page/130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ilkaurokov.ru/vneurochka/prochee/proghrammavokrughsvietaza15dni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ogramma-letnego-lagerya-vokrug-sveta-1328405.html" TargetMode="External"/><Relationship Id="rId10" Type="http://schemas.openxmlformats.org/officeDocument/2006/relationships/hyperlink" Target="https://www.pedm.ru/categories/3/articles/12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stbabyclub.ru/products/summer-camp-around-the-world/" TargetMode="External"/><Relationship Id="rId14" Type="http://schemas.openxmlformats.org/officeDocument/2006/relationships/hyperlink" Target="https://nsportal.ru/nachalnaya-shkola/vospitatelnaya%20rabota/2012/06/20/programma-letnego-ozdorovitelnogo-lager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1D4D-E5EC-43E6-8092-4854E98B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4013</Words>
  <Characters>2288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План-сюжетная сетка мероприятий</vt:lpstr>
      <vt:lpstr>        </vt:lpstr>
      <vt:lpstr>        </vt:lpstr>
      <vt:lpstr>        Каждый день ребята выполняют зарядку под музыку определенной страны (например, в</vt:lpstr>
      <vt:lpstr>        Каждый день употребляются простые фразы на разных языках</vt:lpstr>
      <vt:lpstr>        Проводятся минутки для любознательных (про каждую страну ребята узнают интересны</vt:lpstr>
      <vt:lpstr>        Ребят угощают В день Бразилии кофейным напитком, в день Италии макаронами, в ден</vt:lpstr>
      <vt:lpstr>        Каждый день меняется оформление комнаты для мероприятия, подбирается музыкальное</vt:lpstr>
      <vt:lpstr>        </vt:lpstr>
      <vt:lpstr>        </vt:lpstr>
    </vt:vector>
  </TitlesOfParts>
  <Company>diakov.net</Company>
  <LinksUpToDate>false</LinksUpToDate>
  <CharactersWithSpaces>2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NS</cp:lastModifiedBy>
  <cp:revision>8</cp:revision>
  <cp:lastPrinted>2018-03-06T03:20:00Z</cp:lastPrinted>
  <dcterms:created xsi:type="dcterms:W3CDTF">2019-03-12T05:12:00Z</dcterms:created>
  <dcterms:modified xsi:type="dcterms:W3CDTF">2022-05-13T10:05:00Z</dcterms:modified>
</cp:coreProperties>
</file>